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13438400"/>
        <w:placeholder>
          <w:docPart w:val="734BEC0A938B475786B5C9F3A5F429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B574CE" w14:textId="517BE408" w:rsidR="0030591E" w:rsidRPr="00A905AB" w:rsidRDefault="0082190A" w:rsidP="00A905AB">
          <w:pPr>
            <w:pStyle w:val="Title"/>
          </w:pPr>
          <w:r>
            <w:t>Cover Letter #2 – YYC DataCon Opportunities</w:t>
          </w:r>
        </w:p>
      </w:sdtContent>
    </w:sdt>
    <w:p w14:paraId="562A48F9" w14:textId="77777777" w:rsidR="003E1AAA" w:rsidRPr="003E1AAA" w:rsidRDefault="003E1AAA" w:rsidP="003E1A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924100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D0AEB" w14:textId="1B67495E" w:rsidR="0030591E" w:rsidRDefault="0030591E">
          <w:pPr>
            <w:pStyle w:val="TOCHeading"/>
          </w:pPr>
          <w:r>
            <w:t>Contents</w:t>
          </w:r>
        </w:p>
        <w:p w14:paraId="1FC85A66" w14:textId="35AB48CC" w:rsidR="00742B37" w:rsidRDefault="00305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9661" w:history="1">
            <w:r w:rsidR="00742B37" w:rsidRPr="00137351">
              <w:rPr>
                <w:rStyle w:val="Hyperlink"/>
                <w:noProof/>
              </w:rPr>
              <w:t>Intro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1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1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6440C9CD" w14:textId="7B2A533B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2" w:history="1">
            <w:r w:rsidR="00742B37" w:rsidRPr="00137351">
              <w:rPr>
                <w:rStyle w:val="Hyperlink"/>
                <w:noProof/>
              </w:rPr>
              <w:t>My Top-Rated Skills Table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2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3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248ABA01" w14:textId="5BD44416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3" w:history="1">
            <w:r w:rsidR="00742B37" w:rsidRPr="00137351">
              <w:rPr>
                <w:rStyle w:val="Hyperlink"/>
                <w:noProof/>
              </w:rPr>
              <w:t>Pretty Graphs and Charts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3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790E8DDA" w14:textId="13970276" w:rsidR="00742B37" w:rsidRDefault="002242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4" w:history="1">
            <w:r w:rsidR="00742B37" w:rsidRPr="00137351">
              <w:rPr>
                <w:rStyle w:val="Hyperlink"/>
                <w:noProof/>
              </w:rPr>
              <w:t>Many More in Power BI Report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4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3E64EE10" w14:textId="6A92F6F5" w:rsidR="00742B37" w:rsidRDefault="002242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5" w:history="1">
            <w:r w:rsidR="00742B37" w:rsidRPr="00137351">
              <w:rPr>
                <w:rStyle w:val="Hyperlink"/>
                <w:noProof/>
              </w:rPr>
              <w:t>PDF Export Available to Download for Free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5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4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10DBE0B" w14:textId="1EF3D452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6" w:history="1">
            <w:r w:rsidR="00742B37" w:rsidRPr="00137351">
              <w:rPr>
                <w:rStyle w:val="Hyperlink"/>
                <w:noProof/>
              </w:rPr>
              <w:t>Portfolio Highlights / Summary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6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7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7408ADB" w14:textId="2F8A2521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7" w:history="1">
            <w:r w:rsidR="00742B37" w:rsidRPr="00137351">
              <w:rPr>
                <w:rStyle w:val="Hyperlink"/>
                <w:noProof/>
              </w:rPr>
              <w:t>Special Shoutout to Automation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7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8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121BCBC1" w14:textId="23EC2777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8" w:history="1">
            <w:r w:rsidR="00742B37" w:rsidRPr="00137351">
              <w:rPr>
                <w:rStyle w:val="Hyperlink"/>
                <w:noProof/>
              </w:rPr>
              <w:t>Thank You, Dear Reader, RBC Associate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8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9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4F645692" w14:textId="2BCC6C45" w:rsidR="00742B37" w:rsidRDefault="002242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9" w:history="1">
            <w:r w:rsidR="00742B37" w:rsidRPr="00137351">
              <w:rPr>
                <w:rStyle w:val="Hyperlink"/>
                <w:noProof/>
              </w:rPr>
              <w:t>Free Keyboard Shortcuts as A Special Thank You Just for You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9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9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575A065D" w14:textId="03E0A80B" w:rsidR="00742B37" w:rsidRDefault="002242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0" w:history="1">
            <w:r w:rsidR="00742B37" w:rsidRPr="00137351">
              <w:rPr>
                <w:rStyle w:val="Hyperlink"/>
                <w:noProof/>
              </w:rPr>
              <w:t>Thank You #2 for Reading Today Only!!! Unsolicited Software Recommendations!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70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10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33B30A22" w14:textId="46EE33D6" w:rsidR="00742B37" w:rsidRDefault="002242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1" w:history="1">
            <w:r w:rsidR="00742B37" w:rsidRPr="00137351">
              <w:rPr>
                <w:rStyle w:val="Hyperlink"/>
                <w:noProof/>
              </w:rPr>
              <w:t>My Contact Information – Greg Stevens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71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10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7D512715" w14:textId="769886DA" w:rsidR="0030591E" w:rsidRPr="0030591E" w:rsidRDefault="0030591E" w:rsidP="0030591E">
          <w:r>
            <w:rPr>
              <w:b/>
              <w:bCs/>
              <w:noProof/>
            </w:rPr>
            <w:fldChar w:fldCharType="end"/>
          </w:r>
        </w:p>
      </w:sdtContent>
    </w:sdt>
    <w:p w14:paraId="333CF4B3" w14:textId="19D9B546" w:rsidR="00785EF4" w:rsidRDefault="0030591E" w:rsidP="00F34294">
      <w:pPr>
        <w:pStyle w:val="Heading1"/>
      </w:pPr>
      <w:bookmarkStart w:id="0" w:name="_Toc106839661"/>
      <w:r>
        <w:t>Intro</w:t>
      </w:r>
      <w:bookmarkEnd w:id="0"/>
    </w:p>
    <w:p w14:paraId="55D6D82A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b/>
          <w:bCs/>
          <w:color w:val="252423"/>
          <w:sz w:val="20"/>
          <w:szCs w:val="20"/>
        </w:rPr>
        <w:br/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Hello Again RBC,</w:t>
      </w:r>
    </w:p>
    <w:p w14:paraId="2E2FB26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DAF506" w14:textId="2A28FA5B" w:rsidR="00303A66" w:rsidRDefault="00A14111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It is</w:t>
      </w:r>
      <w:r w:rsidR="00303A66">
        <w:rPr>
          <w:rFonts w:ascii="Georgia" w:hAnsi="Georgia" w:cs="Segoe UI"/>
          <w:color w:val="252423"/>
          <w:sz w:val="20"/>
          <w:szCs w:val="20"/>
        </w:rPr>
        <w:t xml:space="preserve"> me, </w:t>
      </w:r>
      <w:r w:rsidR="00303A66">
        <w:rPr>
          <w:rStyle w:val="Strong"/>
          <w:rFonts w:ascii="Georgia" w:hAnsi="Georgia" w:cs="Segoe UI"/>
          <w:color w:val="252423"/>
          <w:sz w:val="20"/>
          <w:szCs w:val="20"/>
        </w:rPr>
        <w:t>Greg</w:t>
      </w:r>
      <w:r w:rsidR="00303A66">
        <w:rPr>
          <w:rFonts w:ascii="Georgia" w:hAnsi="Georgia" w:cs="Segoe UI"/>
          <w:color w:val="252423"/>
          <w:sz w:val="20"/>
          <w:szCs w:val="20"/>
        </w:rPr>
        <w:t>, for the</w:t>
      </w:r>
      <w:r w:rsidR="00303A66">
        <w:rPr>
          <w:rStyle w:val="Strong"/>
          <w:rFonts w:ascii="Georgia" w:hAnsi="Georgia" w:cs="Segoe UI"/>
          <w:color w:val="252423"/>
          <w:sz w:val="20"/>
          <w:szCs w:val="20"/>
        </w:rPr>
        <w:t xml:space="preserve"> second time</w:t>
      </w:r>
      <w:r w:rsidR="00303A66">
        <w:rPr>
          <w:rFonts w:ascii="Georgia" w:hAnsi="Georgia" w:cs="Segoe UI"/>
          <w:color w:val="252423"/>
          <w:sz w:val="20"/>
          <w:szCs w:val="20"/>
        </w:rPr>
        <w:t xml:space="preserve">, of up to </w:t>
      </w:r>
      <w:r w:rsidR="00F6456A">
        <w:rPr>
          <w:rFonts w:ascii="Georgia" w:hAnsi="Georgia" w:cs="Segoe UI"/>
          <w:color w:val="252423"/>
          <w:sz w:val="20"/>
          <w:szCs w:val="20"/>
        </w:rPr>
        <w:t>twenty-three</w:t>
      </w:r>
      <w:r w:rsidR="00662A06">
        <w:rPr>
          <w:rFonts w:ascii="Georgia" w:hAnsi="Georgia" w:cs="Segoe UI"/>
          <w:color w:val="252423"/>
          <w:sz w:val="20"/>
          <w:szCs w:val="20"/>
        </w:rPr>
        <w:t xml:space="preserve"> jobs I am interested in.</w:t>
      </w:r>
      <w:r w:rsidR="00E71613">
        <w:rPr>
          <w:rFonts w:ascii="Georgia" w:hAnsi="Georgia" w:cs="Segoe UI"/>
          <w:color w:val="252423"/>
          <w:sz w:val="20"/>
          <w:szCs w:val="20"/>
        </w:rPr>
        <w:t xml:space="preserve"> H</w:t>
      </w:r>
      <w:r w:rsidR="00303A66">
        <w:rPr>
          <w:rFonts w:ascii="Georgia" w:hAnsi="Georgia" w:cs="Segoe UI"/>
          <w:color w:val="252423"/>
          <w:sz w:val="20"/>
          <w:szCs w:val="20"/>
        </w:rPr>
        <w:t>opefully not</w:t>
      </w:r>
      <w:r w:rsidR="00E71613">
        <w:rPr>
          <w:rFonts w:ascii="Georgia" w:hAnsi="Georgia" w:cs="Segoe UI"/>
          <w:color w:val="252423"/>
          <w:sz w:val="20"/>
          <w:szCs w:val="20"/>
        </w:rPr>
        <w:t xml:space="preserve"> that </w:t>
      </w:r>
      <w:proofErr w:type="gramStart"/>
      <w:r w:rsidR="00E71613">
        <w:rPr>
          <w:rFonts w:ascii="Georgia" w:hAnsi="Georgia" w:cs="Segoe UI"/>
          <w:color w:val="252423"/>
          <w:sz w:val="20"/>
          <w:szCs w:val="20"/>
        </w:rPr>
        <w:t>many</w:t>
      </w:r>
      <w:proofErr w:type="gramEnd"/>
      <w:r w:rsidR="00E71613">
        <w:rPr>
          <w:rFonts w:ascii="Georgia" w:hAnsi="Georgia" w:cs="Segoe UI"/>
          <w:color w:val="252423"/>
          <w:sz w:val="20"/>
          <w:szCs w:val="20"/>
        </w:rPr>
        <w:t xml:space="preserve"> applications for the sake of your time, and my mortgage</w:t>
      </w:r>
      <w:r w:rsidR="00303A66">
        <w:rPr>
          <w:rFonts w:ascii="Georgia" w:hAnsi="Georgia" w:cs="Segoe UI"/>
          <w:color w:val="252423"/>
          <w:sz w:val="20"/>
          <w:szCs w:val="20"/>
        </w:rPr>
        <w:t>! Each time gets a bit better.</w:t>
      </w:r>
    </w:p>
    <w:p w14:paraId="48F6D373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01ACEC0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>I am applying for all three of the YYC DataCon jobs. Details in adjoining Power BI Visualizations</w:t>
      </w:r>
      <w:r>
        <w:rPr>
          <w:rFonts w:ascii="Georgia" w:hAnsi="Georgia" w:cs="Segoe UI"/>
          <w:color w:val="252423"/>
          <w:sz w:val="20"/>
          <w:szCs w:val="20"/>
        </w:rPr>
        <w:t>.</w:t>
      </w:r>
    </w:p>
    <w:p w14:paraId="5F7A6BC6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856477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Since last time, about a week ago, I have expanded my Power Query based, Jobbernator 2022, name subject to change.</w:t>
      </w:r>
    </w:p>
    <w:p w14:paraId="766C2BC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D77523" w14:textId="2D0AA08D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 have expanded the `ml_skills` property of the `phApp` Job </w:t>
      </w:r>
      <w:r w:rsidRPr="00A93EE7">
        <w:rPr>
          <w:rFonts w:ascii="Georgia" w:hAnsi="Georgia" w:cs="Segoe UI"/>
          <w:color w:val="252423"/>
          <w:sz w:val="20"/>
          <w:szCs w:val="20"/>
        </w:rPr>
        <w:t>data</w:t>
      </w:r>
      <w:r w:rsidR="00A93EE7">
        <w:rPr>
          <w:rFonts w:ascii="Georgia" w:hAnsi="Georgia" w:cs="Segoe UI"/>
          <w:color w:val="252423"/>
          <w:sz w:val="20"/>
          <w:szCs w:val="20"/>
        </w:rPr>
        <w:t xml:space="preserve"> which </w:t>
      </w:r>
      <w:r w:rsidRPr="00A93EE7">
        <w:rPr>
          <w:rFonts w:ascii="Georgia" w:hAnsi="Georgia" w:cs="Segoe UI"/>
          <w:color w:val="252423"/>
          <w:sz w:val="20"/>
          <w:szCs w:val="20"/>
        </w:rPr>
        <w:t>let</w:t>
      </w:r>
      <w:r>
        <w:rPr>
          <w:rFonts w:ascii="Georgia" w:hAnsi="Georgia" w:cs="Segoe UI"/>
          <w:color w:val="252423"/>
          <w:sz w:val="20"/>
          <w:szCs w:val="20"/>
        </w:rPr>
        <w:t xml:space="preserve"> me see what Skills are tagged for each Job.</w:t>
      </w:r>
    </w:p>
    <w:p w14:paraId="1AB59A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3F32CB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For each Skill, ranked by the number of Jobs that Skill is tagged in, I then entered three different five-star-style rating.</w:t>
      </w:r>
    </w:p>
    <w:p w14:paraId="6306EA0D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B4DEDCF" w14:textId="59221D9A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ose three numbers are </w:t>
      </w:r>
      <w:r w:rsidR="00F65BE1">
        <w:rPr>
          <w:rFonts w:ascii="Georgia" w:hAnsi="Georgia" w:cs="Segoe UI"/>
          <w:color w:val="252423"/>
          <w:sz w:val="20"/>
          <w:szCs w:val="20"/>
        </w:rPr>
        <w:t xml:space="preserve">used as </w:t>
      </w:r>
      <w:r>
        <w:rPr>
          <w:rFonts w:ascii="Georgia" w:hAnsi="Georgia" w:cs="Segoe UI"/>
          <w:color w:val="252423"/>
          <w:sz w:val="20"/>
          <w:szCs w:val="20"/>
        </w:rPr>
        <w:t xml:space="preserve">input </w:t>
      </w:r>
      <w:r w:rsidR="00F65BE1">
        <w:rPr>
          <w:rFonts w:ascii="Georgia" w:hAnsi="Georgia" w:cs="Segoe UI"/>
          <w:color w:val="252423"/>
          <w:sz w:val="20"/>
          <w:szCs w:val="20"/>
        </w:rPr>
        <w:t xml:space="preserve">for </w:t>
      </w:r>
      <w:r>
        <w:rPr>
          <w:rFonts w:ascii="Georgia" w:hAnsi="Georgia" w:cs="Segoe UI"/>
          <w:color w:val="252423"/>
          <w:sz w:val="20"/>
          <w:szCs w:val="20"/>
        </w:rPr>
        <w:t xml:space="preserve">a </w:t>
      </w:r>
      <w:r w:rsidR="00B65006">
        <w:rPr>
          <w:rFonts w:ascii="Georgia" w:hAnsi="Georgia" w:cs="Segoe UI"/>
          <w:color w:val="252423"/>
          <w:sz w:val="20"/>
          <w:szCs w:val="20"/>
        </w:rPr>
        <w:t>quick</w:t>
      </w:r>
      <w:r w:rsidR="00684B44">
        <w:rPr>
          <w:rFonts w:ascii="Georgia" w:hAnsi="Georgia" w:cs="Segoe UI"/>
          <w:color w:val="252423"/>
          <w:sz w:val="20"/>
          <w:szCs w:val="20"/>
        </w:rPr>
        <w:t>, rough</w:t>
      </w:r>
      <w:r w:rsidR="00DF2C05">
        <w:rPr>
          <w:rFonts w:ascii="Georgia" w:hAnsi="Georgia" w:cs="Segoe UI"/>
          <w:color w:val="252423"/>
          <w:sz w:val="20"/>
          <w:szCs w:val="20"/>
        </w:rPr>
        <w:t xml:space="preserve"> </w:t>
      </w:r>
      <w:r>
        <w:rPr>
          <w:rFonts w:ascii="Georgia" w:hAnsi="Georgia" w:cs="Segoe UI"/>
          <w:color w:val="252423"/>
          <w:sz w:val="20"/>
          <w:szCs w:val="20"/>
        </w:rPr>
        <w:t>calculation, a simple average right now, but might be weighted by importance of those three columns later, that calculation returns the `SkillScore`.</w:t>
      </w:r>
    </w:p>
    <w:p w14:paraId="17A8E60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58E885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is let me create a mind-blowing-to-me `Power BI` report that let me see what Jobs of the 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Style w:val="smart-narratives-blot"/>
          <w:rFonts w:ascii="Georgia" w:eastAsiaTheme="majorEastAsia" w:hAnsi="Georgia" w:cs="Segoe UI"/>
          <w:color w:val="252423"/>
          <w:sz w:val="20"/>
          <w:szCs w:val="20"/>
        </w:rPr>
        <w:t>3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Fonts w:ascii="Georgia" w:hAnsi="Georgia" w:cs="Segoe UI"/>
          <w:color w:val="252423"/>
          <w:sz w:val="20"/>
          <w:szCs w:val="20"/>
        </w:rPr>
        <w:t xml:space="preserve"> I am interested in.</w:t>
      </w:r>
    </w:p>
    <w:p w14:paraId="081168F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 xml:space="preserve">Btw, that 25 (now 3) is a </w:t>
      </w:r>
      <w:r>
        <w:rPr>
          <w:rStyle w:val="Emphasis"/>
          <w:rFonts w:ascii="Georgia" w:eastAsiaTheme="majorEastAsia" w:hAnsi="Georgia" w:cs="Segoe UI"/>
          <w:b/>
          <w:bCs/>
          <w:color w:val="252423"/>
          <w:sz w:val="20"/>
          <w:szCs w:val="20"/>
        </w:rPr>
        <w:t>dynamically updating Power BI variable based on Total Jobs or Selected Jobs</w:t>
      </w: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>! Cool. `#CountJobTitle`.</w:t>
      </w:r>
    </w:p>
    <w:p w14:paraId="1EF4B322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C88EC4E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o my dismay, but not surprise, I am not very qualified for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Director of API</w:t>
      </w:r>
      <w:r>
        <w:rPr>
          <w:rFonts w:ascii="Georgia" w:hAnsi="Georgia" w:cs="Segoe UI"/>
          <w:color w:val="252423"/>
          <w:sz w:val="20"/>
          <w:szCs w:val="20"/>
        </w:rPr>
        <w:t xml:space="preserve"> role, but am extremely qualified for Full-stack Development, and various Engineering roles.</w:t>
      </w:r>
    </w:p>
    <w:p w14:paraId="1BDE34B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6993C27" w14:textId="1E9842C4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 may have not ranked myself high enough on areas where I feel I </w:t>
      </w:r>
      <w:r w:rsidR="00A14111">
        <w:rPr>
          <w:rFonts w:ascii="Georgia" w:hAnsi="Georgia" w:cs="Segoe UI"/>
          <w:color w:val="252423"/>
          <w:sz w:val="20"/>
          <w:szCs w:val="20"/>
        </w:rPr>
        <w:t>do not</w:t>
      </w:r>
      <w:r>
        <w:rPr>
          <w:rFonts w:ascii="Georgia" w:hAnsi="Georgia" w:cs="Segoe UI"/>
          <w:color w:val="252423"/>
          <w:sz w:val="20"/>
          <w:szCs w:val="20"/>
        </w:rPr>
        <w:t xml:space="preserve"> have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scale</w:t>
      </w:r>
      <w:r>
        <w:rPr>
          <w:rFonts w:ascii="Georgia" w:hAnsi="Georgia" w:cs="Segoe UI"/>
          <w:color w:val="252423"/>
          <w:sz w:val="20"/>
          <w:szCs w:val="20"/>
        </w:rPr>
        <w:t xml:space="preserve"> that you are asking for. </w:t>
      </w:r>
    </w:p>
    <w:p w14:paraId="2FA57EA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AF9C33B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I believe I can scale though! So please, consider me for anything! </w:t>
      </w:r>
    </w:p>
    <w:p w14:paraId="5AC3AF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2F139E" w14:textId="715BBA0E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is report will help you see my self-grading on the extracted </w:t>
      </w:r>
      <w:r w:rsidR="00EA4FEE">
        <w:rPr>
          <w:rFonts w:ascii="Georgia" w:hAnsi="Georgia" w:cs="Segoe UI"/>
          <w:color w:val="252423"/>
          <w:sz w:val="20"/>
          <w:szCs w:val="20"/>
        </w:rPr>
        <w:t xml:space="preserve">work </w:t>
      </w:r>
      <w:r>
        <w:rPr>
          <w:rFonts w:ascii="Georgia" w:hAnsi="Georgia" w:cs="Segoe UI"/>
          <w:color w:val="252423"/>
          <w:sz w:val="20"/>
          <w:szCs w:val="20"/>
        </w:rPr>
        <w:t>that was done to get these jobs and skills into here</w:t>
      </w:r>
      <w:r w:rsidR="00697E57">
        <w:rPr>
          <w:rFonts w:ascii="Georgia" w:hAnsi="Georgia" w:cs="Segoe UI"/>
          <w:color w:val="252423"/>
          <w:sz w:val="20"/>
          <w:szCs w:val="20"/>
        </w:rPr>
        <w:t xml:space="preserve"> </w:t>
      </w:r>
      <w:r w:rsidR="00697E57">
        <w:rPr>
          <w:rFonts w:ascii="Georgia" w:hAnsi="Georgia" w:cs="Segoe UI"/>
          <w:color w:val="252423"/>
          <w:sz w:val="20"/>
          <w:szCs w:val="20"/>
        </w:rPr>
        <w:t>(NLP/natural language processing)</w:t>
      </w:r>
      <w:r>
        <w:rPr>
          <w:rFonts w:ascii="Georgia" w:hAnsi="Georgia" w:cs="Segoe UI"/>
          <w:color w:val="252423"/>
          <w:sz w:val="20"/>
          <w:szCs w:val="20"/>
        </w:rPr>
        <w:t>.</w:t>
      </w:r>
    </w:p>
    <w:p w14:paraId="49104E6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9C42CC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Below you will find quick stats including Top Jobs, and Top Skills, with more info on other pages.</w:t>
      </w:r>
    </w:p>
    <w:p w14:paraId="2317ED0B" w14:textId="77777777" w:rsidR="0030591E" w:rsidRDefault="0030591E" w:rsidP="0030591E"/>
    <w:p w14:paraId="1A52762B" w14:textId="77777777" w:rsidR="0030591E" w:rsidRPr="0030591E" w:rsidRDefault="0030591E" w:rsidP="0030591E"/>
    <w:p w14:paraId="2C06CB8A" w14:textId="1BBB494C" w:rsidR="00865AEA" w:rsidRDefault="00865AEA"/>
    <w:p w14:paraId="7AF7AC1E" w14:textId="6C612810" w:rsidR="008E3087" w:rsidRDefault="008E3087">
      <w:r>
        <w:br w:type="page"/>
      </w:r>
    </w:p>
    <w:p w14:paraId="41C0DCC0" w14:textId="1BFD8AB6" w:rsidR="00865AEA" w:rsidRDefault="00865AEA" w:rsidP="00F34294">
      <w:pPr>
        <w:pStyle w:val="Heading1"/>
      </w:pPr>
      <w:bookmarkStart w:id="1" w:name="_Toc106839662"/>
      <w:r>
        <w:lastRenderedPageBreak/>
        <w:t xml:space="preserve">My </w:t>
      </w:r>
      <w:r w:rsidR="0037298C">
        <w:t>Top-Rated</w:t>
      </w:r>
      <w:r w:rsidR="00167A2D">
        <w:t xml:space="preserve"> </w:t>
      </w:r>
      <w:r>
        <w:t>Skills</w:t>
      </w:r>
      <w:r w:rsidR="004564E2">
        <w:t xml:space="preserve"> Table</w:t>
      </w:r>
      <w:bookmarkEnd w:id="1"/>
    </w:p>
    <w:tbl>
      <w:tblPr>
        <w:tblStyle w:val="GridTable5Dark-Accent1"/>
        <w:tblW w:w="5228" w:type="pct"/>
        <w:jc w:val="center"/>
        <w:tblLook w:val="04A0" w:firstRow="1" w:lastRow="0" w:firstColumn="1" w:lastColumn="0" w:noHBand="0" w:noVBand="1"/>
      </w:tblPr>
      <w:tblGrid>
        <w:gridCol w:w="2972"/>
        <w:gridCol w:w="3826"/>
        <w:gridCol w:w="2978"/>
      </w:tblGrid>
      <w:tr w:rsidR="00067A03" w:rsidRPr="0030591E" w14:paraId="5AB438A5" w14:textId="77777777" w:rsidTr="00EE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vAlign w:val="center"/>
          </w:tcPr>
          <w:p w14:paraId="457A67B0" w14:textId="77777777" w:rsidR="00704FEE" w:rsidRPr="0030591E" w:rsidRDefault="00704FEE" w:rsidP="00EE3ECF">
            <w:pPr>
              <w:ind w:left="720" w:hanging="72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591E">
              <w:rPr>
                <w:rFonts w:ascii="Segoe UI" w:hAnsi="Segoe UI" w:cs="Segoe UI"/>
                <w:sz w:val="24"/>
                <w:szCs w:val="24"/>
              </w:rPr>
              <w:t>Skill</w:t>
            </w:r>
          </w:p>
        </w:tc>
        <w:tc>
          <w:tcPr>
            <w:tcW w:w="1957" w:type="pct"/>
            <w:vAlign w:val="center"/>
          </w:tcPr>
          <w:p w14:paraId="03E8B63D" w14:textId="68EAD81A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culated Score %</w:t>
            </w:r>
          </w:p>
        </w:tc>
        <w:tc>
          <w:tcPr>
            <w:tcW w:w="1523" w:type="pct"/>
            <w:vAlign w:val="center"/>
          </w:tcPr>
          <w:p w14:paraId="11A3F9D6" w14:textId="3884A960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s</w:t>
            </w:r>
            <w:r w:rsidR="00A95427">
              <w:rPr>
                <w:rFonts w:ascii="Segoe UI" w:hAnsi="Segoe UI" w:cs="Segoe UI"/>
                <w:sz w:val="24"/>
                <w:szCs w:val="24"/>
              </w:rPr>
              <w:t xml:space="preserve"> Wanting Skill</w:t>
            </w:r>
          </w:p>
        </w:tc>
      </w:tr>
    </w:tbl>
    <w:p w14:paraId="5FB3DBA9" w14:textId="2F3B9406" w:rsidR="00597CCB" w:rsidRDefault="00171058" w:rsidP="0030591E">
      <w:pPr>
        <w:jc w:val="right"/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sectPr w:rsidR="00597CCB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>a</w:t>
      </w:r>
    </w:p>
    <w:tbl>
      <w:tblPr>
        <w:tblStyle w:val="GridTable5Dark-Accent1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</w:tblGrid>
      <w:tr w:rsidR="00E9407F" w:rsidRPr="00E9407F" w14:paraId="47854EBB" w14:textId="77777777" w:rsidTr="002F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D423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development</w:t>
            </w:r>
          </w:p>
        </w:tc>
        <w:tc>
          <w:tcPr>
            <w:tcW w:w="709" w:type="dxa"/>
          </w:tcPr>
          <w:p w14:paraId="10E2DB3B" w14:textId="6875B11D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A011B68" w14:textId="77777777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CC347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2A2FA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alytical mind</w:t>
            </w:r>
          </w:p>
        </w:tc>
        <w:tc>
          <w:tcPr>
            <w:tcW w:w="709" w:type="dxa"/>
          </w:tcPr>
          <w:p w14:paraId="4D720935" w14:textId="0618859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AD8084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F94CF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7E31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itment to quality</w:t>
            </w:r>
          </w:p>
        </w:tc>
        <w:tc>
          <w:tcPr>
            <w:tcW w:w="709" w:type="dxa"/>
          </w:tcPr>
          <w:p w14:paraId="05BFB6FC" w14:textId="75C9ECC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6DB9BE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CE95F0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0A0A8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delivery</w:t>
            </w:r>
          </w:p>
        </w:tc>
        <w:tc>
          <w:tcPr>
            <w:tcW w:w="709" w:type="dxa"/>
          </w:tcPr>
          <w:p w14:paraId="7042A75F" w14:textId="5E8EC42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81BC88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BECF7E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EF63E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learning</w:t>
            </w:r>
          </w:p>
        </w:tc>
        <w:tc>
          <w:tcPr>
            <w:tcW w:w="709" w:type="dxa"/>
          </w:tcPr>
          <w:p w14:paraId="2DD8CFDE" w14:textId="2608B94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71AB328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16919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2AFC3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great </w:t>
            </w:r>
            <w:proofErr w:type="gram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ttention to detail</w:t>
            </w:r>
            <w:proofErr w:type="gramEnd"/>
          </w:p>
        </w:tc>
        <w:tc>
          <w:tcPr>
            <w:tcW w:w="709" w:type="dxa"/>
          </w:tcPr>
          <w:p w14:paraId="1A1BF72C" w14:textId="37B9BFB3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3DE6173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BBD235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DB65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elping others</w:t>
            </w:r>
          </w:p>
        </w:tc>
        <w:tc>
          <w:tcPr>
            <w:tcW w:w="709" w:type="dxa"/>
          </w:tcPr>
          <w:p w14:paraId="7EBFB952" w14:textId="6BFC121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1C3581B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7CB4E2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28C3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bject-oriented design</w:t>
            </w:r>
          </w:p>
        </w:tc>
        <w:tc>
          <w:tcPr>
            <w:tcW w:w="709" w:type="dxa"/>
          </w:tcPr>
          <w:p w14:paraId="26CAD7C1" w14:textId="404FC5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EC3C78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C53CD9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2178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iliency</w:t>
            </w:r>
          </w:p>
        </w:tc>
        <w:tc>
          <w:tcPr>
            <w:tcW w:w="709" w:type="dxa"/>
          </w:tcPr>
          <w:p w14:paraId="62CD0BA0" w14:textId="4F5650E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F43EFC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E0C96D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3CBC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rustworthiness</w:t>
            </w:r>
          </w:p>
        </w:tc>
        <w:tc>
          <w:tcPr>
            <w:tcW w:w="709" w:type="dxa"/>
          </w:tcPr>
          <w:p w14:paraId="6AADD05C" w14:textId="3D6A610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91F3A4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FA2F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04253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mindset</w:t>
            </w:r>
          </w:p>
        </w:tc>
        <w:tc>
          <w:tcPr>
            <w:tcW w:w="709" w:type="dxa"/>
          </w:tcPr>
          <w:p w14:paraId="1E1406F9" w14:textId="3518D203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5C321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CB5825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F308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</w:t>
            </w:r>
          </w:p>
        </w:tc>
        <w:tc>
          <w:tcPr>
            <w:tcW w:w="709" w:type="dxa"/>
          </w:tcPr>
          <w:p w14:paraId="46929923" w14:textId="143D84B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09B6C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2C7C21F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5687E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s</w:t>
            </w:r>
          </w:p>
        </w:tc>
        <w:tc>
          <w:tcPr>
            <w:tcW w:w="709" w:type="dxa"/>
          </w:tcPr>
          <w:p w14:paraId="34A923DB" w14:textId="1719799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7D1481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95394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6EED5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 frameworks</w:t>
            </w:r>
          </w:p>
        </w:tc>
        <w:tc>
          <w:tcPr>
            <w:tcW w:w="709" w:type="dxa"/>
          </w:tcPr>
          <w:p w14:paraId="7E93E06B" w14:textId="4759404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A15637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D9696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30D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s</w:t>
            </w:r>
          </w:p>
        </w:tc>
        <w:tc>
          <w:tcPr>
            <w:tcW w:w="709" w:type="dxa"/>
          </w:tcPr>
          <w:p w14:paraId="49FCA1EA" w14:textId="4604FCF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BDC634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5617D3E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D0F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gram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ttention to detail</w:t>
            </w:r>
            <w:proofErr w:type="gramEnd"/>
          </w:p>
        </w:tc>
        <w:tc>
          <w:tcPr>
            <w:tcW w:w="709" w:type="dxa"/>
          </w:tcPr>
          <w:p w14:paraId="6D4B8E57" w14:textId="4869DA5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6A07E3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CC8C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286A4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unication</w:t>
            </w:r>
          </w:p>
        </w:tc>
        <w:tc>
          <w:tcPr>
            <w:tcW w:w="709" w:type="dxa"/>
          </w:tcPr>
          <w:p w14:paraId="088121B3" w14:textId="1FE9F5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CF67AA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27F8025D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423B1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integration</w:t>
            </w:r>
          </w:p>
        </w:tc>
        <w:tc>
          <w:tcPr>
            <w:tcW w:w="709" w:type="dxa"/>
          </w:tcPr>
          <w:p w14:paraId="27E09D45" w14:textId="6D6BBFF4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EFE2C5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ECF2E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7F6DE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sign thinking</w:t>
            </w:r>
          </w:p>
        </w:tc>
        <w:tc>
          <w:tcPr>
            <w:tcW w:w="709" w:type="dxa"/>
          </w:tcPr>
          <w:p w14:paraId="63A7C84D" w14:textId="59AFDC9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6BC113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64275D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302B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veloper</w:t>
            </w:r>
          </w:p>
        </w:tc>
        <w:tc>
          <w:tcPr>
            <w:tcW w:w="709" w:type="dxa"/>
          </w:tcPr>
          <w:p w14:paraId="3AFA8543" w14:textId="4AAF5F4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7D7361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2B51B7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AF3AA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xcellent communication</w:t>
            </w:r>
          </w:p>
        </w:tc>
        <w:tc>
          <w:tcPr>
            <w:tcW w:w="709" w:type="dxa"/>
          </w:tcPr>
          <w:p w14:paraId="336AF7EF" w14:textId="44E81F3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B653A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8E31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EB9B98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flexible</w:t>
            </w:r>
          </w:p>
        </w:tc>
        <w:tc>
          <w:tcPr>
            <w:tcW w:w="709" w:type="dxa"/>
          </w:tcPr>
          <w:p w14:paraId="51BCD741" w14:textId="180309DB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49ACBE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249369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1AF0C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</w:t>
            </w:r>
          </w:p>
        </w:tc>
        <w:tc>
          <w:tcPr>
            <w:tcW w:w="709" w:type="dxa"/>
          </w:tcPr>
          <w:p w14:paraId="3F93DCCF" w14:textId="479DCDD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68AB4D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D83E8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BFEA17" w14:textId="20F2A71C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Hub</w:t>
            </w:r>
          </w:p>
        </w:tc>
        <w:tc>
          <w:tcPr>
            <w:tcW w:w="709" w:type="dxa"/>
          </w:tcPr>
          <w:p w14:paraId="068446C8" w14:textId="0BEF265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B9C12A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D3AFBD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8CCE8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mpact</w:t>
            </w:r>
          </w:p>
        </w:tc>
        <w:tc>
          <w:tcPr>
            <w:tcW w:w="709" w:type="dxa"/>
          </w:tcPr>
          <w:p w14:paraId="2CDAF9FD" w14:textId="709EEB5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7B5318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1F567D0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DC261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</w:t>
            </w:r>
          </w:p>
        </w:tc>
        <w:tc>
          <w:tcPr>
            <w:tcW w:w="709" w:type="dxa"/>
          </w:tcPr>
          <w:p w14:paraId="7AAF43E2" w14:textId="1BB8301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0CC200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FC1342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C640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entoring</w:t>
            </w:r>
          </w:p>
        </w:tc>
        <w:tc>
          <w:tcPr>
            <w:tcW w:w="709" w:type="dxa"/>
          </w:tcPr>
          <w:p w14:paraId="30B6A66E" w14:textId="041AC6F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A1B98C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4DD9A6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FAB3E7" w14:textId="133032C7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ySQL</w:t>
            </w:r>
          </w:p>
        </w:tc>
        <w:tc>
          <w:tcPr>
            <w:tcW w:w="709" w:type="dxa"/>
          </w:tcPr>
          <w:p w14:paraId="39D488CC" w14:textId="124ECF70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90D8E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09DE0C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79AA7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ganizational skills</w:t>
            </w:r>
          </w:p>
        </w:tc>
        <w:tc>
          <w:tcPr>
            <w:tcW w:w="709" w:type="dxa"/>
          </w:tcPr>
          <w:p w14:paraId="3A8CE4BB" w14:textId="7478C4E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A2FA37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309D1B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C5B52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wnership</w:t>
            </w:r>
          </w:p>
        </w:tc>
        <w:tc>
          <w:tcPr>
            <w:tcW w:w="709" w:type="dxa"/>
          </w:tcPr>
          <w:p w14:paraId="32C42244" w14:textId="58264A6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6356E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4FC8CB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BED4EA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erformance</w:t>
            </w:r>
          </w:p>
        </w:tc>
        <w:tc>
          <w:tcPr>
            <w:tcW w:w="709" w:type="dxa"/>
          </w:tcPr>
          <w:p w14:paraId="55FAC569" w14:textId="50020B2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07434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65455C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F2DB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ivate cloud</w:t>
            </w:r>
          </w:p>
        </w:tc>
        <w:tc>
          <w:tcPr>
            <w:tcW w:w="709" w:type="dxa"/>
          </w:tcPr>
          <w:p w14:paraId="167961CE" w14:textId="7972523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9A9E8C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4007E5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B058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ogramming language</w:t>
            </w:r>
          </w:p>
        </w:tc>
        <w:tc>
          <w:tcPr>
            <w:tcW w:w="709" w:type="dxa"/>
          </w:tcPr>
          <w:p w14:paraId="70BF4D1A" w14:textId="31C92EF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5FDC87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768C7F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FB5B8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lational databases</w:t>
            </w:r>
          </w:p>
        </w:tc>
        <w:tc>
          <w:tcPr>
            <w:tcW w:w="709" w:type="dxa"/>
          </w:tcPr>
          <w:p w14:paraId="62F2D295" w14:textId="0E1CC1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885931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7830C1B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B930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t apis</w:t>
            </w:r>
          </w:p>
        </w:tc>
        <w:tc>
          <w:tcPr>
            <w:tcW w:w="709" w:type="dxa"/>
          </w:tcPr>
          <w:p w14:paraId="41D3BCD8" w14:textId="0044D00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30093B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342C23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84F762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tful api</w:t>
            </w:r>
          </w:p>
        </w:tc>
        <w:tc>
          <w:tcPr>
            <w:tcW w:w="709" w:type="dxa"/>
          </w:tcPr>
          <w:p w14:paraId="651312FC" w14:textId="6AECCF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7CC4A1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1A6D8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21E03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709" w:type="dxa"/>
          </w:tcPr>
          <w:p w14:paraId="15A2AFB0" w14:textId="19DEFF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D3ABE6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303E9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D7D51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ing</w:t>
            </w:r>
          </w:p>
        </w:tc>
        <w:tc>
          <w:tcPr>
            <w:tcW w:w="709" w:type="dxa"/>
          </w:tcPr>
          <w:p w14:paraId="7B178CA1" w14:textId="1AF953C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17AE72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102926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11EA39" w14:textId="6DAA2B88" w:rsidR="00E9407F" w:rsidRPr="00B80708" w:rsidRDefault="008B529D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</w:t>
            </w:r>
          </w:p>
        </w:tc>
        <w:tc>
          <w:tcPr>
            <w:tcW w:w="709" w:type="dxa"/>
          </w:tcPr>
          <w:p w14:paraId="62538903" w14:textId="6A10FEE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9BC1F1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36D22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B6237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akeholders</w:t>
            </w:r>
          </w:p>
        </w:tc>
        <w:tc>
          <w:tcPr>
            <w:tcW w:w="709" w:type="dxa"/>
          </w:tcPr>
          <w:p w14:paraId="187CA8F0" w14:textId="29106B9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69D06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3A23F8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18CF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gram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rong communication</w:t>
            </w:r>
            <w:proofErr w:type="gramEnd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skills</w:t>
            </w:r>
          </w:p>
        </w:tc>
        <w:tc>
          <w:tcPr>
            <w:tcW w:w="709" w:type="dxa"/>
          </w:tcPr>
          <w:p w14:paraId="4848F4E2" w14:textId="75FC611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1E75B3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52E0720E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6B873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upportive</w:t>
            </w:r>
          </w:p>
        </w:tc>
        <w:tc>
          <w:tcPr>
            <w:tcW w:w="709" w:type="dxa"/>
          </w:tcPr>
          <w:p w14:paraId="022E2D49" w14:textId="6E26668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08BEBC3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9B682D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84683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echnical design</w:t>
            </w:r>
          </w:p>
        </w:tc>
        <w:tc>
          <w:tcPr>
            <w:tcW w:w="709" w:type="dxa"/>
          </w:tcPr>
          <w:p w14:paraId="7D9FCE3D" w14:textId="523856E2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6B7F17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5843F71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C68F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uter science</w:t>
            </w:r>
          </w:p>
        </w:tc>
        <w:tc>
          <w:tcPr>
            <w:tcW w:w="709" w:type="dxa"/>
          </w:tcPr>
          <w:p w14:paraId="118E5F29" w14:textId="5669F01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1DE56C9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F3D6C7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290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chestration</w:t>
            </w:r>
          </w:p>
        </w:tc>
        <w:tc>
          <w:tcPr>
            <w:tcW w:w="709" w:type="dxa"/>
          </w:tcPr>
          <w:p w14:paraId="54E74B17" w14:textId="392CBA5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48389F2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2B0F7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5C80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ublic cloud</w:t>
            </w:r>
          </w:p>
        </w:tc>
        <w:tc>
          <w:tcPr>
            <w:tcW w:w="709" w:type="dxa"/>
          </w:tcPr>
          <w:p w14:paraId="6B885983" w14:textId="03F450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68DED8A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0949E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FDC91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dentity management</w:t>
            </w:r>
          </w:p>
        </w:tc>
        <w:tc>
          <w:tcPr>
            <w:tcW w:w="709" w:type="dxa"/>
          </w:tcPr>
          <w:p w14:paraId="41181DF2" w14:textId="4EC5E17E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5541954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4B42C7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6596E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ava</w:t>
            </w:r>
          </w:p>
        </w:tc>
        <w:tc>
          <w:tcPr>
            <w:tcW w:w="709" w:type="dxa"/>
          </w:tcPr>
          <w:p w14:paraId="475A4620" w14:textId="186870A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6D41144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4CBFF8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1B3D2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latforms</w:t>
            </w:r>
          </w:p>
        </w:tc>
        <w:tc>
          <w:tcPr>
            <w:tcW w:w="709" w:type="dxa"/>
          </w:tcPr>
          <w:p w14:paraId="1306E71A" w14:textId="79B73E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ADC9EA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96993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30822" w14:textId="73049F5F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dis</w:t>
            </w:r>
          </w:p>
        </w:tc>
        <w:tc>
          <w:tcPr>
            <w:tcW w:w="709" w:type="dxa"/>
          </w:tcPr>
          <w:p w14:paraId="387C0799" w14:textId="05E250B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93C4D2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C2D4789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5E0B5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ws</w:t>
            </w:r>
          </w:p>
        </w:tc>
        <w:tc>
          <w:tcPr>
            <w:tcW w:w="709" w:type="dxa"/>
          </w:tcPr>
          <w:p w14:paraId="3CE54984" w14:textId="5640093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4342290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B0CCA2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1E49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platforms</w:t>
            </w:r>
          </w:p>
        </w:tc>
        <w:tc>
          <w:tcPr>
            <w:tcW w:w="709" w:type="dxa"/>
          </w:tcPr>
          <w:p w14:paraId="3508FBA6" w14:textId="71AFA4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34AAE480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2EC4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B346B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leaders</w:t>
            </w:r>
          </w:p>
        </w:tc>
        <w:tc>
          <w:tcPr>
            <w:tcW w:w="709" w:type="dxa"/>
          </w:tcPr>
          <w:p w14:paraId="7CAC44BF" w14:textId="7A4BA028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77D660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6520F9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27333A" w14:textId="57048C4B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icrosoft</w:t>
            </w:r>
            <w:r w:rsidR="00E9407F"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azure</w:t>
            </w:r>
          </w:p>
        </w:tc>
        <w:tc>
          <w:tcPr>
            <w:tcW w:w="709" w:type="dxa"/>
          </w:tcPr>
          <w:p w14:paraId="29E5210C" w14:textId="424C1F7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6318F4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291FA1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D500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work/life balance</w:t>
            </w:r>
          </w:p>
        </w:tc>
        <w:tc>
          <w:tcPr>
            <w:tcW w:w="709" w:type="dxa"/>
          </w:tcPr>
          <w:p w14:paraId="4662EDA9" w14:textId="7D60A2B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C44482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5595DC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34BF23" w14:textId="2AEE64B9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enkins</w:t>
            </w:r>
          </w:p>
        </w:tc>
        <w:tc>
          <w:tcPr>
            <w:tcW w:w="709" w:type="dxa"/>
          </w:tcPr>
          <w:p w14:paraId="0395A00C" w14:textId="7F507D42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1E29A96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7DB8A2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62FBE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 server</w:t>
            </w:r>
          </w:p>
        </w:tc>
        <w:tc>
          <w:tcPr>
            <w:tcW w:w="709" w:type="dxa"/>
          </w:tcPr>
          <w:p w14:paraId="5D66A4BC" w14:textId="4DE2413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45CA95A4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F0AD0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4F97EB" w14:textId="4C7C8D1D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lasticsearch</w:t>
            </w:r>
          </w:p>
        </w:tc>
        <w:tc>
          <w:tcPr>
            <w:tcW w:w="709" w:type="dxa"/>
          </w:tcPr>
          <w:p w14:paraId="6483CA1E" w14:textId="7BEBC42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0</w:t>
            </w:r>
          </w:p>
        </w:tc>
        <w:tc>
          <w:tcPr>
            <w:tcW w:w="567" w:type="dxa"/>
          </w:tcPr>
          <w:p w14:paraId="2EEDC02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913DD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A7C6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gular</w:t>
            </w:r>
          </w:p>
        </w:tc>
        <w:tc>
          <w:tcPr>
            <w:tcW w:w="709" w:type="dxa"/>
          </w:tcPr>
          <w:p w14:paraId="2DF317F8" w14:textId="1ED0CD5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61EB406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8D7FD58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730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 pipelines</w:t>
            </w:r>
          </w:p>
        </w:tc>
        <w:tc>
          <w:tcPr>
            <w:tcW w:w="709" w:type="dxa"/>
          </w:tcPr>
          <w:p w14:paraId="569A4BBE" w14:textId="4B62F71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785891A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C0F3C2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1EFEC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</w:t>
            </w:r>
          </w:p>
        </w:tc>
        <w:tc>
          <w:tcPr>
            <w:tcW w:w="709" w:type="dxa"/>
          </w:tcPr>
          <w:p w14:paraId="6D21AC40" w14:textId="2EAE4829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3FDA12C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0A7BF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827DA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rticulate</w:t>
            </w:r>
          </w:p>
        </w:tc>
        <w:tc>
          <w:tcPr>
            <w:tcW w:w="709" w:type="dxa"/>
          </w:tcPr>
          <w:p w14:paraId="2C1C3ED3" w14:textId="6F130AB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52A2EA7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6224FA3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42F2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ocker</w:t>
            </w:r>
          </w:p>
        </w:tc>
        <w:tc>
          <w:tcPr>
            <w:tcW w:w="709" w:type="dxa"/>
          </w:tcPr>
          <w:p w14:paraId="0370FDED" w14:textId="488EBC5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20CA260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47E052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5D9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 language</w:t>
            </w:r>
          </w:p>
        </w:tc>
        <w:tc>
          <w:tcPr>
            <w:tcW w:w="709" w:type="dxa"/>
          </w:tcPr>
          <w:p w14:paraId="117E9547" w14:textId="26DC0F6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403175B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5CC161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97DBC5" w14:textId="326DB644" w:rsidR="00E9407F" w:rsidRPr="00B80708" w:rsidRDefault="00F328F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  <w:r w:rsidR="00E9407F"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programming</w:t>
            </w:r>
          </w:p>
        </w:tc>
        <w:tc>
          <w:tcPr>
            <w:tcW w:w="709" w:type="dxa"/>
          </w:tcPr>
          <w:p w14:paraId="29D6D60E" w14:textId="6346B16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31DEA77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E34DE3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751B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ring boot</w:t>
            </w:r>
          </w:p>
        </w:tc>
        <w:tc>
          <w:tcPr>
            <w:tcW w:w="709" w:type="dxa"/>
          </w:tcPr>
          <w:p w14:paraId="19875EAF" w14:textId="2A11EE2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79481AB1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BA7CC8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3D4BE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</w:t>
            </w:r>
          </w:p>
        </w:tc>
        <w:tc>
          <w:tcPr>
            <w:tcW w:w="709" w:type="dxa"/>
          </w:tcPr>
          <w:p w14:paraId="2396B78A" w14:textId="0CEB220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53</w:t>
            </w:r>
          </w:p>
        </w:tc>
        <w:tc>
          <w:tcPr>
            <w:tcW w:w="567" w:type="dxa"/>
          </w:tcPr>
          <w:p w14:paraId="680BE6F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B81D28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5D044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technologies</w:t>
            </w:r>
          </w:p>
        </w:tc>
        <w:tc>
          <w:tcPr>
            <w:tcW w:w="709" w:type="dxa"/>
          </w:tcPr>
          <w:p w14:paraId="0E79A6A2" w14:textId="3385D6D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6BFA46F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55C505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75E8C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ongodb</w:t>
            </w:r>
          </w:p>
        </w:tc>
        <w:tc>
          <w:tcPr>
            <w:tcW w:w="709" w:type="dxa"/>
          </w:tcPr>
          <w:p w14:paraId="4C70A1AA" w14:textId="308FBD9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17F6E28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684C52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325D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ata products</w:t>
            </w:r>
          </w:p>
        </w:tc>
        <w:tc>
          <w:tcPr>
            <w:tcW w:w="709" w:type="dxa"/>
          </w:tcPr>
          <w:p w14:paraId="4F50B70D" w14:textId="1569084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668B3BD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A6A2FE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8C85FF" w14:textId="630A7A78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ubernetes</w:t>
            </w:r>
          </w:p>
        </w:tc>
        <w:tc>
          <w:tcPr>
            <w:tcW w:w="709" w:type="dxa"/>
          </w:tcPr>
          <w:p w14:paraId="5FFD41C8" w14:textId="796F24A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11D16DB3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DD2BD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BCED36" w14:textId="1322C67C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afka</w:t>
            </w:r>
          </w:p>
        </w:tc>
        <w:tc>
          <w:tcPr>
            <w:tcW w:w="709" w:type="dxa"/>
          </w:tcPr>
          <w:p w14:paraId="58E51C37" w14:textId="37DE99A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3</w:t>
            </w:r>
          </w:p>
        </w:tc>
        <w:tc>
          <w:tcPr>
            <w:tcW w:w="567" w:type="dxa"/>
          </w:tcPr>
          <w:p w14:paraId="68783D8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FAF025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717F1" w14:textId="06EBA161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</w:p>
        </w:tc>
        <w:tc>
          <w:tcPr>
            <w:tcW w:w="709" w:type="dxa"/>
          </w:tcPr>
          <w:p w14:paraId="7E8E4DAA" w14:textId="71B953F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0</w:t>
            </w:r>
          </w:p>
        </w:tc>
        <w:tc>
          <w:tcPr>
            <w:tcW w:w="567" w:type="dxa"/>
          </w:tcPr>
          <w:p w14:paraId="3446802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523E1A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FA1AA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ark</w:t>
            </w:r>
          </w:p>
        </w:tc>
        <w:tc>
          <w:tcPr>
            <w:tcW w:w="709" w:type="dxa"/>
          </w:tcPr>
          <w:p w14:paraId="60DD37FB" w14:textId="6DD607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3</w:t>
            </w:r>
          </w:p>
        </w:tc>
        <w:tc>
          <w:tcPr>
            <w:tcW w:w="567" w:type="dxa"/>
          </w:tcPr>
          <w:p w14:paraId="21B984A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752004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4805D" w14:textId="05CD30E3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adoop</w:t>
            </w:r>
          </w:p>
        </w:tc>
        <w:tc>
          <w:tcPr>
            <w:tcW w:w="709" w:type="dxa"/>
          </w:tcPr>
          <w:p w14:paraId="580D2834" w14:textId="46F77B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</w:t>
            </w:r>
          </w:p>
        </w:tc>
        <w:tc>
          <w:tcPr>
            <w:tcW w:w="567" w:type="dxa"/>
          </w:tcPr>
          <w:p w14:paraId="0BCC4A7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62EA73F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0F14A" w14:textId="421DD9E8" w:rsidR="00E9407F" w:rsidRPr="00B80708" w:rsidRDefault="0008252C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penShift</w:t>
            </w:r>
          </w:p>
        </w:tc>
        <w:tc>
          <w:tcPr>
            <w:tcW w:w="709" w:type="dxa"/>
          </w:tcPr>
          <w:p w14:paraId="539593C0" w14:textId="1F397C1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0</w:t>
            </w:r>
          </w:p>
        </w:tc>
        <w:tc>
          <w:tcPr>
            <w:tcW w:w="567" w:type="dxa"/>
          </w:tcPr>
          <w:p w14:paraId="2C520DD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</w:tbl>
    <w:p w14:paraId="11FEDB7B" w14:textId="77777777" w:rsidR="00597CCB" w:rsidRDefault="00597CCB" w:rsidP="00E9407F">
      <w:pPr>
        <w:sectPr w:rsidR="00597CCB" w:rsidSect="00B27C80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6D22830" w14:textId="62FEC5B6" w:rsidR="00E9407F" w:rsidRDefault="005903B5" w:rsidP="007D5A00">
      <w:pPr>
        <w:pStyle w:val="Heading1"/>
      </w:pPr>
      <w:bookmarkStart w:id="2" w:name="_Toc106839663"/>
      <w:r>
        <w:lastRenderedPageBreak/>
        <w:t>Pretty Graphs and Charts</w:t>
      </w:r>
      <w:bookmarkEnd w:id="2"/>
    </w:p>
    <w:p w14:paraId="0A5C04E2" w14:textId="2FD6B098" w:rsidR="005903B5" w:rsidRDefault="005903B5" w:rsidP="007D5A00">
      <w:pPr>
        <w:pStyle w:val="Heading2"/>
      </w:pPr>
      <w:bookmarkStart w:id="3" w:name="_Toc106839664"/>
      <w:r>
        <w:t xml:space="preserve">More </w:t>
      </w:r>
      <w:r w:rsidR="00751197">
        <w:t xml:space="preserve">Pretty </w:t>
      </w:r>
      <w:r w:rsidR="007511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  <w:r w:rsidR="00751197">
        <w:t xml:space="preserve"> Digestible Info </w:t>
      </w:r>
      <w:r>
        <w:t>in Power BI Report!</w:t>
      </w:r>
      <w:bookmarkEnd w:id="3"/>
    </w:p>
    <w:p w14:paraId="2AC675FC" w14:textId="2A62CBF8" w:rsidR="005903B5" w:rsidRDefault="005903B5" w:rsidP="00107797">
      <w:pPr>
        <w:pStyle w:val="ListBullet"/>
      </w:pPr>
      <w:r>
        <w:t>You can download from the GitHub repo for this resume</w:t>
      </w:r>
      <w:r w:rsidR="002C08B0">
        <w:t>.</w:t>
      </w:r>
    </w:p>
    <w:p w14:paraId="0A3DE8CA" w14:textId="3CE8B0C3" w:rsidR="002C08B0" w:rsidRDefault="002C08B0" w:rsidP="00107797">
      <w:pPr>
        <w:pStyle w:val="ListBullet"/>
      </w:pPr>
      <w:r>
        <w:t xml:space="preserve">Power BI Report </w:t>
      </w:r>
      <w:r w:rsidR="00D9738D">
        <w:t xml:space="preserve">requires </w:t>
      </w:r>
      <w:r>
        <w:t>the Excel Workbook with Power Query and Power Pivot Models</w:t>
      </w:r>
      <w:r w:rsidR="00D9738D">
        <w:t xml:space="preserve"> as it reads that is the report data source.</w:t>
      </w:r>
    </w:p>
    <w:p w14:paraId="45D1FC89" w14:textId="77777777" w:rsidR="00D9738D" w:rsidRDefault="00D9738D" w:rsidP="00107797">
      <w:pPr>
        <w:pStyle w:val="ListBullet"/>
      </w:pPr>
    </w:p>
    <w:p w14:paraId="5E8DF5D9" w14:textId="071D7BA0" w:rsidR="00653AED" w:rsidRDefault="00653AED" w:rsidP="00653AED">
      <w:pPr>
        <w:pStyle w:val="ListBullet"/>
        <w:numPr>
          <w:ilvl w:val="0"/>
          <w:numId w:val="0"/>
        </w:numPr>
        <w:ind w:left="360" w:hanging="360"/>
      </w:pPr>
    </w:p>
    <w:p w14:paraId="111C4AEC" w14:textId="1D73EDC2" w:rsidR="00653AED" w:rsidRPr="00653AED" w:rsidRDefault="00653AED" w:rsidP="007D5A00">
      <w:pPr>
        <w:pStyle w:val="Heading2"/>
        <w:rPr>
          <w:vertAlign w:val="subscript"/>
        </w:rPr>
      </w:pPr>
      <w:bookmarkStart w:id="4" w:name="_Toc106839665"/>
      <w:r>
        <w:t>PDF Export Available to Download for Free!</w:t>
      </w:r>
      <w:bookmarkEnd w:id="4"/>
    </w:p>
    <w:p w14:paraId="269C4AA2" w14:textId="0D9870AA" w:rsidR="00653AED" w:rsidRDefault="00653AED" w:rsidP="00107797">
      <w:pPr>
        <w:pStyle w:val="ListBullet"/>
      </w:pPr>
      <w:r>
        <w:t>Beautiful PDF Export is Available</w:t>
      </w:r>
    </w:p>
    <w:p w14:paraId="2C26F36A" w14:textId="6BA2448F" w:rsidR="00653AED" w:rsidRDefault="00653AED" w:rsidP="00107797">
      <w:pPr>
        <w:pStyle w:val="ListBullet"/>
      </w:pPr>
      <w:r>
        <w:t xml:space="preserve">This resume </w:t>
      </w:r>
      <w:r w:rsidR="00993EC2">
        <w:t xml:space="preserve">has been constructed </w:t>
      </w:r>
      <w:r>
        <w:t>from parts of that report.</w:t>
      </w:r>
    </w:p>
    <w:p w14:paraId="0B3EC566" w14:textId="50C2DA6E" w:rsidR="00653AED" w:rsidRDefault="00653AED" w:rsidP="00107797">
      <w:pPr>
        <w:pStyle w:val="ListBullet"/>
      </w:pPr>
      <w:r>
        <w:t xml:space="preserve">I would have submitted that report, but some preliminary testing of a few PDF extractors showed that it would not pass the PDF parser likely being used by the Applicant Tracking System (ATS) that RBC Jobs is using, </w:t>
      </w:r>
      <w:hyperlink r:id="rId11" w:history="1">
        <w:r w:rsidRPr="00653AED">
          <w:rPr>
            <w:rStyle w:val="Hyperlink"/>
          </w:rPr>
          <w:t>Workday</w:t>
        </w:r>
      </w:hyperlink>
      <w:r w:rsidR="004C76F6">
        <w:t xml:space="preserve"> </w:t>
      </w:r>
      <w:r w:rsidR="007A257F">
        <w:t>Human Capital Management (</w:t>
      </w:r>
      <w:r w:rsidR="004C76F6">
        <w:t>HCM</w:t>
      </w:r>
      <w:r w:rsidR="007A257F">
        <w:t>)</w:t>
      </w:r>
      <w:r w:rsidR="004C76F6">
        <w:t xml:space="preserve"> and HR</w:t>
      </w:r>
      <w:r w:rsidR="007A257F">
        <w:t xml:space="preserve"> Platform</w:t>
      </w:r>
      <w:r>
        <w:t>.</w:t>
      </w:r>
    </w:p>
    <w:p w14:paraId="5E42834E" w14:textId="2E333E24" w:rsidR="007E3A6E" w:rsidRDefault="00224263" w:rsidP="007E3A6E">
      <w:pPr>
        <w:pStyle w:val="ListBullet"/>
        <w:tabs>
          <w:tab w:val="clear" w:pos="360"/>
          <w:tab w:val="num" w:pos="720"/>
        </w:tabs>
        <w:ind w:left="720"/>
      </w:pPr>
      <w:hyperlink r:id="rId12" w:history="1">
        <w:r w:rsidR="00653A06" w:rsidRPr="00431208">
          <w:rPr>
            <w:rStyle w:val="Hyperlink"/>
          </w:rPr>
          <w:t>https://demo.pd3f.com/result/33H7Qfkv4f3u5Yxu4JZQYG/</w:t>
        </w:r>
      </w:hyperlink>
      <w:r w:rsidR="00653A06">
        <w:t xml:space="preserve"> </w:t>
      </w:r>
    </w:p>
    <w:p w14:paraId="49B16B57" w14:textId="0A206C60" w:rsidR="00016455" w:rsidRDefault="00B86F92" w:rsidP="00107797">
      <w:pPr>
        <w:pStyle w:val="ListBullet"/>
      </w:pPr>
      <w:r>
        <w:t xml:space="preserve">Top </w:t>
      </w:r>
      <w:r w:rsidR="00360376">
        <w:t>S</w:t>
      </w:r>
      <w:r>
        <w:t>kills were absolutely used in wording this content.</w:t>
      </w:r>
    </w:p>
    <w:p w14:paraId="64C8F032" w14:textId="2CB45CA5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 xml:space="preserve">I would normally hire a content writer but that </w:t>
      </w:r>
      <w:r w:rsidR="00A14111">
        <w:t>does not</w:t>
      </w:r>
      <w:r>
        <w:t xml:space="preserve"> prove how well I can write content too!</w:t>
      </w:r>
    </w:p>
    <w:p w14:paraId="58F9E18F" w14:textId="5ECC2F19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 xml:space="preserve">I am going to be passing a weighted list of keywords past this resume afterword, adding, refining, as I see f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D6F1E8" w14:textId="2BE59B60" w:rsidR="00B86F92" w:rsidRDefault="00DA0B40" w:rsidP="00B86F92">
      <w:pPr>
        <w:pStyle w:val="ListBullet"/>
        <w:tabs>
          <w:tab w:val="clear" w:pos="360"/>
          <w:tab w:val="num" w:pos="720"/>
        </w:tabs>
        <w:ind w:left="720"/>
      </w:pPr>
      <w:r>
        <w:t>Feels like I am “</w:t>
      </w:r>
      <w:r w:rsidR="00254CCF" w:rsidRPr="00DA0B40">
        <w:rPr>
          <w:b/>
          <w:bCs/>
        </w:rPr>
        <w:t xml:space="preserve">Resume </w:t>
      </w:r>
      <w:r w:rsidRPr="00DA0B40">
        <w:rPr>
          <w:b/>
          <w:bCs/>
        </w:rPr>
        <w:t>H</w:t>
      </w:r>
      <w:r w:rsidR="00254CCF" w:rsidRPr="00DA0B40">
        <w:rPr>
          <w:b/>
          <w:bCs/>
        </w:rPr>
        <w:t>acking</w:t>
      </w:r>
      <w:r>
        <w:t>”</w:t>
      </w:r>
      <w:r w:rsidR="00670610">
        <w:t xml:space="preserve"> with </w:t>
      </w:r>
      <w:r w:rsidR="00670610" w:rsidRPr="00DA0B40">
        <w:rPr>
          <w:b/>
          <w:bCs/>
        </w:rPr>
        <w:t>Power Query / Business Intelligence / Natural Language Processing (NLP)</w:t>
      </w:r>
      <w:r w:rsidR="00670610">
        <w:t xml:space="preserve">! 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5"/>
          </mc:Choice>
          <mc:Fallback>
            <w:t>🕵</w:t>
          </mc:Fallback>
        </mc:AlternateContent>
      </w:r>
      <w:r w:rsidR="00DC54E2">
        <w:t>️‍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DC54E2">
        <w:t>️</w:t>
      </w:r>
      <w:r w:rsidR="00156B9D">
        <w:t xml:space="preserve"> 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B9"/>
          </mc:Choice>
          <mc:Fallback>
            <w:t>🦹</w:t>
          </mc:Fallback>
        </mc:AlternateContent>
      </w:r>
      <w:r w:rsidR="00156B9D">
        <w:t>‍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156B9D">
        <w:t>️</w:t>
      </w:r>
      <w:r w:rsidR="00D219D7">
        <w:t xml:space="preserve"> </w:t>
      </w:r>
      <w:r w:rsidR="00D219D7">
        <w:rPr>
          <w:rFonts w:ascii="Cambria Math" w:hAnsi="Cambria Math" w:cs="Cambria Math"/>
        </w:rPr>
        <w:t>⌨</w:t>
      </w:r>
      <w:r w:rsidR="001C1D29">
        <w:rPr>
          <w:rFonts w:ascii="Cambria Math" w:hAnsi="Cambria Math" w:cs="Cambria Math"/>
        </w:rPr>
        <w:t xml:space="preserve"> </w:t>
      </w:r>
      <w:r w:rsidR="001C1D29" w:rsidRPr="00835537">
        <w:t>with a touch of personality.</w:t>
      </w:r>
    </w:p>
    <w:p w14:paraId="09D55673" w14:textId="77777777" w:rsidR="005A63A1" w:rsidRDefault="005A63A1" w:rsidP="005A63A1">
      <w:pPr>
        <w:pStyle w:val="ListBullet"/>
      </w:pPr>
    </w:p>
    <w:p w14:paraId="672B1442" w14:textId="3C70E7DA" w:rsidR="00107797" w:rsidRDefault="00D30927" w:rsidP="00F42168">
      <w:pPr>
        <w:jc w:val="center"/>
      </w:pPr>
      <w:r w:rsidRPr="00D30927">
        <w:rPr>
          <w:noProof/>
        </w:rPr>
        <w:lastRenderedPageBreak/>
        <w:drawing>
          <wp:inline distT="0" distB="0" distL="0" distR="0" wp14:anchorId="527B798D" wp14:editId="3EF2EA59">
            <wp:extent cx="5889356" cy="3420357"/>
            <wp:effectExtent l="133350" t="114300" r="130810" b="1612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16" cy="3457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75D7B" w14:textId="1BA366E9" w:rsidR="00107797" w:rsidRDefault="00107797" w:rsidP="005903B5"/>
    <w:p w14:paraId="38CB0F41" w14:textId="77777777" w:rsidR="00C9431D" w:rsidRDefault="00F42168" w:rsidP="00F42168">
      <w:pPr>
        <w:jc w:val="center"/>
      </w:pPr>
      <w:r>
        <w:rPr>
          <w:noProof/>
        </w:rPr>
        <w:drawing>
          <wp:inline distT="0" distB="0" distL="0" distR="0" wp14:anchorId="4C653B10" wp14:editId="6F20C22F">
            <wp:extent cx="5925261" cy="3440919"/>
            <wp:effectExtent l="133350" t="114300" r="132715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63" cy="34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6574E" w14:textId="512496F2" w:rsidR="00C9431D" w:rsidRDefault="005523F3" w:rsidP="00F42168">
      <w:pPr>
        <w:jc w:val="center"/>
      </w:pPr>
      <w:r w:rsidRPr="005523F3">
        <w:rPr>
          <w:noProof/>
        </w:rPr>
        <w:lastRenderedPageBreak/>
        <w:drawing>
          <wp:inline distT="0" distB="0" distL="0" distR="0" wp14:anchorId="03BFA44D" wp14:editId="7CB4510F">
            <wp:extent cx="5943600" cy="3451860"/>
            <wp:effectExtent l="133350" t="114300" r="133350" b="16764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FB0EA" w14:textId="4E793203" w:rsidR="00171058" w:rsidRDefault="00817D92" w:rsidP="00F42168">
      <w:pPr>
        <w:jc w:val="center"/>
      </w:pPr>
      <w:r w:rsidRPr="00817D92">
        <w:rPr>
          <w:noProof/>
        </w:rPr>
        <w:drawing>
          <wp:inline distT="0" distB="0" distL="0" distR="0" wp14:anchorId="1A8081F2" wp14:editId="5B624434">
            <wp:extent cx="5943600" cy="3451860"/>
            <wp:effectExtent l="133350" t="114300" r="133350" b="1676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58">
        <w:br w:type="page"/>
      </w:r>
    </w:p>
    <w:p w14:paraId="3AB4DD42" w14:textId="24793ED3" w:rsidR="003765F4" w:rsidRDefault="003765F4" w:rsidP="003765F4">
      <w:pPr>
        <w:pStyle w:val="Heading1"/>
      </w:pPr>
      <w:bookmarkStart w:id="5" w:name="_Toc106839666"/>
      <w:r>
        <w:lastRenderedPageBreak/>
        <w:t xml:space="preserve">Portfolio </w:t>
      </w:r>
      <w:r w:rsidR="00E25A77">
        <w:t>Highlights / Summary</w:t>
      </w:r>
      <w:bookmarkEnd w:id="5"/>
    </w:p>
    <w:p w14:paraId="5A6BDE32" w14:textId="7738112F" w:rsidR="00E25A77" w:rsidRDefault="00E25A77" w:rsidP="00E25A77"/>
    <w:tbl>
      <w:tblPr>
        <w:tblStyle w:val="TableStyleMedium2"/>
        <w:tblW w:w="4918" w:type="dxa"/>
        <w:tblInd w:w="-5" w:type="dxa"/>
        <w:tblLook w:val="0420" w:firstRow="1" w:lastRow="0" w:firstColumn="0" w:lastColumn="0" w:noHBand="0" w:noVBand="1"/>
      </w:tblPr>
      <w:tblGrid>
        <w:gridCol w:w="2384"/>
        <w:gridCol w:w="2534"/>
      </w:tblGrid>
      <w:tr w:rsidR="006D7D0E" w14:paraId="62E7B9E1" w14:textId="77777777" w:rsidTr="0003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4" w:type="dxa"/>
          </w:tcPr>
          <w:p w14:paraId="030B110F" w14:textId="77777777" w:rsidR="006D7D0E" w:rsidRDefault="006D7D0E">
            <w:r>
              <w:t>Site</w:t>
            </w:r>
          </w:p>
        </w:tc>
        <w:tc>
          <w:tcPr>
            <w:tcW w:w="2534" w:type="dxa"/>
          </w:tcPr>
          <w:p w14:paraId="5A9A0CBE" w14:textId="77777777" w:rsidR="006D7D0E" w:rsidRDefault="006D7D0E">
            <w:r>
              <w:t>Name</w:t>
            </w:r>
          </w:p>
        </w:tc>
      </w:tr>
      <w:tr w:rsidR="006D7D0E" w14:paraId="64BA583B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6ED2C9F2" w14:textId="77777777" w:rsidR="006D7D0E" w:rsidRDefault="006D7D0E">
            <w:r>
              <w:t>ronmor.ca</w:t>
            </w:r>
          </w:p>
        </w:tc>
        <w:tc>
          <w:tcPr>
            <w:tcW w:w="2534" w:type="dxa"/>
            <w:shd w:val="clear" w:color="auto" w:fill="auto"/>
          </w:tcPr>
          <w:p w14:paraId="279A479F" w14:textId="77777777" w:rsidR="006D7D0E" w:rsidRDefault="006D7D0E">
            <w:pPr>
              <w:jc w:val="right"/>
            </w:pPr>
          </w:p>
        </w:tc>
      </w:tr>
      <w:tr w:rsidR="006D7D0E" w14:paraId="0A308F04" w14:textId="77777777" w:rsidTr="00032736">
        <w:tc>
          <w:tcPr>
            <w:tcW w:w="2384" w:type="dxa"/>
          </w:tcPr>
          <w:p w14:paraId="5BD7B57C" w14:textId="77777777" w:rsidR="006D7D0E" w:rsidRDefault="006D7D0E">
            <w:r>
              <w:t>specialistlink.ca</w:t>
            </w:r>
          </w:p>
        </w:tc>
        <w:tc>
          <w:tcPr>
            <w:tcW w:w="2534" w:type="dxa"/>
            <w:shd w:val="clear" w:color="auto" w:fill="auto"/>
          </w:tcPr>
          <w:p w14:paraId="7D5A3F05" w14:textId="77777777" w:rsidR="006D7D0E" w:rsidRDefault="006D7D0E">
            <w:pPr>
              <w:jc w:val="right"/>
            </w:pPr>
          </w:p>
        </w:tc>
      </w:tr>
      <w:tr w:rsidR="006D7D0E" w14:paraId="3103AC8F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03EB4B06" w14:textId="77777777" w:rsidR="006D7D0E" w:rsidRDefault="006D7D0E">
            <w:r>
              <w:t>beefresearch.ca</w:t>
            </w:r>
          </w:p>
        </w:tc>
        <w:tc>
          <w:tcPr>
            <w:tcW w:w="2534" w:type="dxa"/>
            <w:shd w:val="clear" w:color="auto" w:fill="auto"/>
          </w:tcPr>
          <w:p w14:paraId="74A9CBFD" w14:textId="77777777" w:rsidR="006D7D0E" w:rsidRDefault="006D7D0E">
            <w:pPr>
              <w:jc w:val="right"/>
            </w:pPr>
          </w:p>
        </w:tc>
      </w:tr>
      <w:tr w:rsidR="006D7D0E" w14:paraId="6C420462" w14:textId="77777777" w:rsidTr="00032736">
        <w:tc>
          <w:tcPr>
            <w:tcW w:w="2384" w:type="dxa"/>
          </w:tcPr>
          <w:p w14:paraId="74FFC954" w14:textId="77777777" w:rsidR="006D7D0E" w:rsidRDefault="006D7D0E">
            <w:r>
              <w:t>parkland.ca</w:t>
            </w:r>
          </w:p>
        </w:tc>
        <w:tc>
          <w:tcPr>
            <w:tcW w:w="2534" w:type="dxa"/>
            <w:shd w:val="clear" w:color="auto" w:fill="auto"/>
          </w:tcPr>
          <w:p w14:paraId="13DBA47D" w14:textId="77777777" w:rsidR="006D7D0E" w:rsidRDefault="006D7D0E">
            <w:pPr>
              <w:jc w:val="right"/>
            </w:pPr>
          </w:p>
        </w:tc>
      </w:tr>
      <w:tr w:rsidR="006D7D0E" w14:paraId="4CCDA5D4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3BAF0D8D" w14:textId="77777777" w:rsidR="006D7D0E" w:rsidRDefault="006D7D0E">
            <w:r>
              <w:t>vermilionenergy.com</w:t>
            </w:r>
          </w:p>
        </w:tc>
        <w:tc>
          <w:tcPr>
            <w:tcW w:w="2534" w:type="dxa"/>
            <w:shd w:val="clear" w:color="auto" w:fill="auto"/>
          </w:tcPr>
          <w:p w14:paraId="45A7AE11" w14:textId="77777777" w:rsidR="006D7D0E" w:rsidRDefault="006D7D0E">
            <w:pPr>
              <w:jc w:val="right"/>
            </w:pPr>
          </w:p>
        </w:tc>
      </w:tr>
      <w:tr w:rsidR="006D7D0E" w14:paraId="6F6D723D" w14:textId="77777777" w:rsidTr="00032736">
        <w:tc>
          <w:tcPr>
            <w:tcW w:w="2384" w:type="dxa"/>
          </w:tcPr>
          <w:p w14:paraId="085FA630" w14:textId="77777777" w:rsidR="006D7D0E" w:rsidRDefault="006D7D0E">
            <w:r>
              <w:t>enerplus.com</w:t>
            </w:r>
          </w:p>
        </w:tc>
        <w:tc>
          <w:tcPr>
            <w:tcW w:w="2534" w:type="dxa"/>
            <w:shd w:val="clear" w:color="auto" w:fill="auto"/>
          </w:tcPr>
          <w:p w14:paraId="58772FB1" w14:textId="77777777" w:rsidR="006D7D0E" w:rsidRDefault="006D7D0E">
            <w:pPr>
              <w:jc w:val="right"/>
            </w:pPr>
          </w:p>
        </w:tc>
      </w:tr>
      <w:tr w:rsidR="006D7D0E" w14:paraId="7462989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4C47F4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154919B" w14:textId="77777777" w:rsidR="006D7D0E" w:rsidRDefault="006D7D0E">
            <w:pPr>
              <w:jc w:val="right"/>
            </w:pPr>
          </w:p>
        </w:tc>
      </w:tr>
      <w:tr w:rsidR="006D7D0E" w14:paraId="45101384" w14:textId="77777777" w:rsidTr="00032736">
        <w:tc>
          <w:tcPr>
            <w:tcW w:w="2384" w:type="dxa"/>
            <w:shd w:val="clear" w:color="auto" w:fill="auto"/>
          </w:tcPr>
          <w:p w14:paraId="0585867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E837AEF" w14:textId="77777777" w:rsidR="006D7D0E" w:rsidRDefault="006D7D0E">
            <w:r>
              <w:t>PNE Tracker</w:t>
            </w:r>
          </w:p>
        </w:tc>
      </w:tr>
      <w:tr w:rsidR="006D7D0E" w14:paraId="52EB88C3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14C98FF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3A59901" w14:textId="77777777" w:rsidR="006D7D0E" w:rsidRDefault="006D7D0E">
            <w:pPr>
              <w:jc w:val="right"/>
            </w:pPr>
          </w:p>
        </w:tc>
      </w:tr>
      <w:tr w:rsidR="006D7D0E" w14:paraId="47B7C3F5" w14:textId="77777777" w:rsidTr="00032736">
        <w:tc>
          <w:tcPr>
            <w:tcW w:w="2384" w:type="dxa"/>
            <w:shd w:val="clear" w:color="auto" w:fill="auto"/>
          </w:tcPr>
          <w:p w14:paraId="30EA930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2176CDA" w14:textId="77777777" w:rsidR="006D7D0E" w:rsidRDefault="006D7D0E">
            <w:pPr>
              <w:jc w:val="right"/>
            </w:pPr>
          </w:p>
        </w:tc>
      </w:tr>
      <w:tr w:rsidR="006D7D0E" w14:paraId="529E40AF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6FE562E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4E0FE3AD" w14:textId="77777777" w:rsidR="006D7D0E" w:rsidRDefault="006D7D0E">
            <w:pPr>
              <w:jc w:val="right"/>
            </w:pPr>
          </w:p>
        </w:tc>
      </w:tr>
      <w:tr w:rsidR="006D7D0E" w14:paraId="2F727826" w14:textId="77777777" w:rsidTr="00032736">
        <w:tc>
          <w:tcPr>
            <w:tcW w:w="2384" w:type="dxa"/>
            <w:shd w:val="clear" w:color="auto" w:fill="auto"/>
          </w:tcPr>
          <w:p w14:paraId="1C245570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8EE77B0" w14:textId="77777777" w:rsidR="006D7D0E" w:rsidRDefault="006D7D0E">
            <w:pPr>
              <w:jc w:val="right"/>
            </w:pPr>
          </w:p>
        </w:tc>
      </w:tr>
      <w:tr w:rsidR="006D7D0E" w14:paraId="5714149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578222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CC2C532" w14:textId="77777777" w:rsidR="006D7D0E" w:rsidRDefault="006D7D0E">
            <w:pPr>
              <w:jc w:val="right"/>
            </w:pPr>
          </w:p>
        </w:tc>
      </w:tr>
      <w:tr w:rsidR="006D7D0E" w14:paraId="1D315086" w14:textId="77777777" w:rsidTr="00032736">
        <w:tc>
          <w:tcPr>
            <w:tcW w:w="2384" w:type="dxa"/>
            <w:shd w:val="clear" w:color="auto" w:fill="auto"/>
          </w:tcPr>
          <w:p w14:paraId="386791D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852D7E4" w14:textId="77777777" w:rsidR="006D7D0E" w:rsidRDefault="006D7D0E">
            <w:pPr>
              <w:jc w:val="right"/>
            </w:pPr>
          </w:p>
        </w:tc>
      </w:tr>
      <w:tr w:rsidR="006D7D0E" w14:paraId="3B742009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7EAE08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8B539B8" w14:textId="77777777" w:rsidR="006D7D0E" w:rsidRDefault="006D7D0E">
            <w:pPr>
              <w:jc w:val="right"/>
            </w:pPr>
          </w:p>
        </w:tc>
      </w:tr>
      <w:tr w:rsidR="006D7D0E" w14:paraId="6870B7A1" w14:textId="77777777" w:rsidTr="00032736">
        <w:tc>
          <w:tcPr>
            <w:tcW w:w="2384" w:type="dxa"/>
            <w:shd w:val="clear" w:color="auto" w:fill="auto"/>
          </w:tcPr>
          <w:p w14:paraId="70FDCB17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36518AE" w14:textId="77777777" w:rsidR="006D7D0E" w:rsidRDefault="006D7D0E">
            <w:pPr>
              <w:jc w:val="right"/>
            </w:pPr>
          </w:p>
        </w:tc>
      </w:tr>
      <w:tr w:rsidR="006D7D0E" w14:paraId="38F74F24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4741955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0A51F7" w14:textId="77777777" w:rsidR="006D7D0E" w:rsidRDefault="006D7D0E">
            <w:pPr>
              <w:jc w:val="right"/>
            </w:pPr>
          </w:p>
        </w:tc>
      </w:tr>
      <w:tr w:rsidR="006D7D0E" w14:paraId="3CC8DCD3" w14:textId="77777777" w:rsidTr="00032736">
        <w:tc>
          <w:tcPr>
            <w:tcW w:w="2384" w:type="dxa"/>
            <w:shd w:val="clear" w:color="auto" w:fill="auto"/>
          </w:tcPr>
          <w:p w14:paraId="02A3ECD3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5C11ED6" w14:textId="77777777" w:rsidR="006D7D0E" w:rsidRDefault="006D7D0E">
            <w:pPr>
              <w:jc w:val="right"/>
            </w:pPr>
          </w:p>
        </w:tc>
      </w:tr>
      <w:tr w:rsidR="006D7D0E" w14:paraId="50CCB65C" w14:textId="77777777" w:rsidTr="0003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0CC5669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1B9FC2" w14:textId="77777777" w:rsidR="006D7D0E" w:rsidRDefault="006D7D0E">
            <w:pPr>
              <w:jc w:val="right"/>
            </w:pPr>
          </w:p>
        </w:tc>
      </w:tr>
    </w:tbl>
    <w:p w14:paraId="7613825B" w14:textId="77777777" w:rsidR="006D7D0E" w:rsidRDefault="006D7D0E" w:rsidP="00E25A77"/>
    <w:p w14:paraId="3CF81CEE" w14:textId="74FC8A32" w:rsidR="00E25A77" w:rsidRDefault="00B46B68" w:rsidP="00B46B68">
      <w:pPr>
        <w:pStyle w:val="Heading1"/>
      </w:pPr>
      <w:r>
        <w:t xml:space="preserve">Other Keywords I Could Expand </w:t>
      </w:r>
      <w:r w:rsidR="00A14111">
        <w:t>on</w:t>
      </w:r>
      <w:r>
        <w:t xml:space="preserve"> But </w:t>
      </w:r>
      <w:r w:rsidR="0080044C">
        <w:t xml:space="preserve">Will </w:t>
      </w:r>
      <w:r w:rsidR="0004623B">
        <w:t>N</w:t>
      </w:r>
      <w:r w:rsidR="0080044C">
        <w:t>ot</w:t>
      </w:r>
      <w:r>
        <w:t xml:space="preserve"> </w:t>
      </w:r>
      <w:r w:rsidR="00A14111">
        <w:t>for</w:t>
      </w:r>
      <w:r>
        <w:t xml:space="preserve"> Brevity</w:t>
      </w:r>
    </w:p>
    <w:p w14:paraId="165AFFD3" w14:textId="7CA65E80" w:rsidR="00B46B68" w:rsidRDefault="00B46B68" w:rsidP="00B46B68">
      <w:pPr>
        <w:pStyle w:val="ListParagraph"/>
        <w:numPr>
          <w:ilvl w:val="0"/>
          <w:numId w:val="3"/>
        </w:numPr>
      </w:pPr>
      <w:r>
        <w:t>Diligen</w:t>
      </w:r>
      <w:r w:rsidR="00EA6595">
        <w:t>ce</w:t>
      </w:r>
      <w:r w:rsidR="00826DB4">
        <w:t>, Diligent</w:t>
      </w:r>
    </w:p>
    <w:p w14:paraId="45353AF9" w14:textId="068EAAF2" w:rsidR="00B46B68" w:rsidRDefault="00C825F1" w:rsidP="00B46B68">
      <w:pPr>
        <w:pStyle w:val="ListParagraph"/>
        <w:numPr>
          <w:ilvl w:val="0"/>
          <w:numId w:val="3"/>
        </w:numPr>
      </w:pPr>
      <w:r>
        <w:t>M</w:t>
      </w:r>
      <w:r w:rsidR="00B46B68">
        <w:t>indfulness</w:t>
      </w:r>
    </w:p>
    <w:p w14:paraId="0E4C3B8E" w14:textId="72DF13E4" w:rsidR="00C825F1" w:rsidRDefault="00F565A7" w:rsidP="00B46B68">
      <w:pPr>
        <w:pStyle w:val="ListParagraph"/>
        <w:numPr>
          <w:ilvl w:val="0"/>
          <w:numId w:val="3"/>
        </w:numPr>
      </w:pPr>
      <w:r>
        <w:t>DevOps</w:t>
      </w:r>
    </w:p>
    <w:p w14:paraId="730AF40E" w14:textId="10FD3968" w:rsidR="00F565A7" w:rsidRDefault="00F565A7" w:rsidP="00B46B68">
      <w:pPr>
        <w:pStyle w:val="ListParagraph"/>
        <w:numPr>
          <w:ilvl w:val="0"/>
          <w:numId w:val="3"/>
        </w:numPr>
      </w:pPr>
      <w:r>
        <w:t>Laravel</w:t>
      </w:r>
    </w:p>
    <w:p w14:paraId="5D8FF736" w14:textId="1C633BC5" w:rsidR="00F565A7" w:rsidRDefault="00F565A7" w:rsidP="00B46B68">
      <w:pPr>
        <w:pStyle w:val="ListParagraph"/>
        <w:numPr>
          <w:ilvl w:val="0"/>
          <w:numId w:val="3"/>
        </w:numPr>
      </w:pPr>
      <w:r>
        <w:t>PHP</w:t>
      </w:r>
    </w:p>
    <w:p w14:paraId="25F8A8CB" w14:textId="433F4F49" w:rsidR="00F565A7" w:rsidRDefault="00F565A7" w:rsidP="00B46B68">
      <w:pPr>
        <w:pStyle w:val="ListParagraph"/>
        <w:numPr>
          <w:ilvl w:val="0"/>
          <w:numId w:val="3"/>
        </w:numPr>
      </w:pPr>
      <w:r>
        <w:t>PHP-FPM</w:t>
      </w:r>
    </w:p>
    <w:p w14:paraId="6ED17843" w14:textId="03FFBA7D" w:rsidR="00F565A7" w:rsidRDefault="00F565A7" w:rsidP="00B46B68">
      <w:pPr>
        <w:pStyle w:val="ListParagraph"/>
        <w:numPr>
          <w:ilvl w:val="0"/>
          <w:numId w:val="3"/>
        </w:numPr>
      </w:pPr>
      <w:r>
        <w:t>Nginx</w:t>
      </w:r>
    </w:p>
    <w:p w14:paraId="04A1FC05" w14:textId="77777777" w:rsidR="00F565A7" w:rsidRPr="00B46B68" w:rsidRDefault="00F565A7" w:rsidP="00B46B68">
      <w:pPr>
        <w:pStyle w:val="ListParagraph"/>
        <w:numPr>
          <w:ilvl w:val="0"/>
          <w:numId w:val="3"/>
        </w:numPr>
      </w:pPr>
    </w:p>
    <w:p w14:paraId="1BDEED46" w14:textId="77777777" w:rsidR="00E25A77" w:rsidRPr="00E25A77" w:rsidRDefault="00E25A77" w:rsidP="00E25A77"/>
    <w:p w14:paraId="2820E436" w14:textId="77777777" w:rsidR="003765F4" w:rsidRPr="003765F4" w:rsidRDefault="003765F4" w:rsidP="003765F4"/>
    <w:p w14:paraId="3ACC02FB" w14:textId="77777777" w:rsidR="002E134E" w:rsidRDefault="002E134E">
      <w:pPr>
        <w:rPr>
          <w:rFonts w:asciiTheme="majorHAnsi" w:eastAsiaTheme="majorEastAsia" w:hAnsiTheme="majorHAnsi" w:cstheme="majorBidi"/>
          <w:color w:val="FFF2CC" w:themeColor="accent4" w:themeTint="33"/>
          <w:sz w:val="32"/>
          <w:szCs w:val="32"/>
        </w:rPr>
      </w:pPr>
      <w:r>
        <w:br w:type="page"/>
      </w:r>
    </w:p>
    <w:p w14:paraId="6FAF5255" w14:textId="77777777" w:rsidR="00A905AB" w:rsidRDefault="00A905AB" w:rsidP="00F10174">
      <w:pPr>
        <w:pStyle w:val="Heading1"/>
      </w:pPr>
      <w:bookmarkStart w:id="6" w:name="_Toc106839667"/>
      <w:r>
        <w:lastRenderedPageBreak/>
        <w:t>Special Shoutout to Automation!</w:t>
      </w:r>
      <w:bookmarkEnd w:id="6"/>
    </w:p>
    <w:p w14:paraId="253AA7E7" w14:textId="71DC6BB7" w:rsidR="00873194" w:rsidRDefault="00A905AB">
      <w:r>
        <w:t xml:space="preserve">Even this document was automated as much as possible, using </w:t>
      </w:r>
      <w:r w:rsidR="00873194">
        <w:t xml:space="preserve">text parts for instance to set the title for the Title of the document, and the header, which also uses a dynamic author name, file name, and date selector (I may automate but I </w:t>
      </w:r>
      <w:r w:rsidR="00490389">
        <w:t>like</w:t>
      </w:r>
      <w:r w:rsidR="00873194">
        <w:t xml:space="preserve"> setting the date).</w:t>
      </w:r>
    </w:p>
    <w:p w14:paraId="2B5BA0E8" w14:textId="3AFCEFDD" w:rsidR="00873194" w:rsidRDefault="00873194">
      <w:r>
        <w:t>Having that information dynamic means I can save this file as whatever version I</w:t>
      </w:r>
      <w:r w:rsidR="00B04BCC">
        <w:t xml:space="preserve"> create,</w:t>
      </w:r>
      <w:r>
        <w:t xml:space="preserve"> and it will update in the header</w:t>
      </w:r>
      <w:r w:rsidR="00FB438F">
        <w:t>, automatically, without me needing to check, or forgetting and being unprofessional</w:t>
      </w:r>
      <w:r>
        <w:t>. That means I can track it, refine it, know what version had a typo or flat-out error in it.</w:t>
      </w:r>
    </w:p>
    <w:p w14:paraId="2FC1979A" w14:textId="274A86F0" w:rsidR="00D1320C" w:rsidRPr="00851A87" w:rsidRDefault="00D1320C">
      <w:pPr>
        <w:rPr>
          <w:i/>
          <w:iCs/>
        </w:rPr>
      </w:pPr>
      <w:r w:rsidRPr="00851A87">
        <w:rPr>
          <w:i/>
          <w:iCs/>
        </w:rPr>
        <w:t xml:space="preserve">High </w:t>
      </w:r>
      <w:r w:rsidR="004F5A07" w:rsidRPr="00851A87">
        <w:rPr>
          <w:i/>
          <w:iCs/>
        </w:rPr>
        <w:t>Mindfulness</w:t>
      </w:r>
      <w:r w:rsidRPr="00851A87">
        <w:rPr>
          <w:i/>
          <w:iCs/>
        </w:rPr>
        <w:t xml:space="preserve">, High Quality of Detail, </w:t>
      </w:r>
      <w:r w:rsidR="00A03FEC">
        <w:rPr>
          <w:i/>
          <w:iCs/>
        </w:rPr>
        <w:t xml:space="preserve">and </w:t>
      </w:r>
      <w:r w:rsidRPr="00851A87">
        <w:rPr>
          <w:i/>
          <w:iCs/>
        </w:rPr>
        <w:t>other spam</w:t>
      </w:r>
      <w:r w:rsidR="00FA109F">
        <w:rPr>
          <w:i/>
          <w:iCs/>
        </w:rPr>
        <w:t xml:space="preserve">-like </w:t>
      </w:r>
      <w:r w:rsidRPr="00851A87">
        <w:rPr>
          <w:i/>
          <w:iCs/>
        </w:rPr>
        <w:t xml:space="preserve">keywords </w:t>
      </w:r>
      <w:r w:rsidR="00135990">
        <w:rPr>
          <w:i/>
          <w:iCs/>
        </w:rPr>
        <w:t xml:space="preserve">for the Applicant Tracking System </w:t>
      </w:r>
      <w:r w:rsidRPr="00851A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35990">
        <w:rPr>
          <w:i/>
          <w:iCs/>
        </w:rPr>
        <w:t>. Yes…</w:t>
      </w:r>
      <w:r w:rsidR="00A14111">
        <w:rPr>
          <w:i/>
          <w:iCs/>
        </w:rPr>
        <w:t>that is</w:t>
      </w:r>
      <w:r w:rsidR="00135990">
        <w:rPr>
          <w:i/>
          <w:iCs/>
        </w:rPr>
        <w:t xml:space="preserve"> you </w:t>
      </w:r>
      <w:r w:rsidR="00135990" w:rsidRPr="00CD2693">
        <w:rPr>
          <w:b/>
          <w:bCs/>
          <w:i/>
          <w:iCs/>
        </w:rPr>
        <w:t>Workday</w:t>
      </w:r>
      <w:r w:rsidR="00135990">
        <w:rPr>
          <w:i/>
          <w:iCs/>
        </w:rPr>
        <w:t>.</w:t>
      </w:r>
    </w:p>
    <w:p w14:paraId="0D5D7923" w14:textId="77777777" w:rsidR="000703F1" w:rsidRDefault="000703F1"/>
    <w:p w14:paraId="71663111" w14:textId="6E35C845" w:rsidR="00873194" w:rsidRDefault="00F368D5" w:rsidP="00A45EC3">
      <w:pPr>
        <w:pStyle w:val="ListParagraph"/>
        <w:numPr>
          <w:ilvl w:val="0"/>
          <w:numId w:val="2"/>
        </w:numPr>
      </w:pPr>
      <w:r>
        <w:t xml:space="preserve">Hoping </w:t>
      </w:r>
      <w:r w:rsidR="00873194">
        <w:t xml:space="preserve">I </w:t>
      </w:r>
      <w:r w:rsidR="00A11605">
        <w:t xml:space="preserve">will not </w:t>
      </w:r>
      <w:r w:rsidR="00873194">
        <w:t>need to do that, since I am hoping to get a job with you, RBC!</w:t>
      </w:r>
    </w:p>
    <w:p w14:paraId="3053E106" w14:textId="09B277FA" w:rsidR="00873194" w:rsidRDefault="00873194" w:rsidP="00A45EC3">
      <w:pPr>
        <w:pStyle w:val="ListParagraph"/>
        <w:numPr>
          <w:ilvl w:val="0"/>
          <w:numId w:val="2"/>
        </w:numPr>
      </w:pPr>
      <w:r>
        <w:t xml:space="preserve">I should automate the </w:t>
      </w:r>
      <w:r w:rsidR="00423F42">
        <w:t>C</w:t>
      </w:r>
      <w:r>
        <w:t xml:space="preserve">lient name </w:t>
      </w:r>
      <w:r w:rsidR="00423F42">
        <w:t>as well</w:t>
      </w:r>
      <w:r>
        <w:t>, but that feels heartless.</w:t>
      </w:r>
    </w:p>
    <w:p w14:paraId="03896671" w14:textId="77777777" w:rsidR="00910518" w:rsidRDefault="00910518" w:rsidP="00A45EC3">
      <w:pPr>
        <w:pStyle w:val="ListParagraph"/>
        <w:numPr>
          <w:ilvl w:val="0"/>
          <w:numId w:val="2"/>
        </w:numPr>
      </w:pPr>
      <w:r>
        <w:t>Point is, I automate to prevent mistakes, human mistakes, and to allow for scaling as anyone can hop in and start doing with pre-defined automation rules, processes, documentation, in place.</w:t>
      </w:r>
    </w:p>
    <w:p w14:paraId="2E36A4A9" w14:textId="77777777" w:rsidR="00910518" w:rsidRDefault="00910518"/>
    <w:p w14:paraId="50614DDF" w14:textId="0BCA13B9" w:rsidR="001C4CF1" w:rsidRDefault="00910518">
      <w:r>
        <w:t>Reduce errors, reduce client distrust, increase everyone’s happiness, MAKE THE WORLD BETTER, in the little way I can, through tech.</w:t>
      </w:r>
      <w:r w:rsidR="006E6A0D">
        <w:t xml:space="preserve"> </w:t>
      </w:r>
    </w:p>
    <w:p w14:paraId="1CD4DEFF" w14:textId="6BB66C30" w:rsidR="000218BA" w:rsidRDefault="006E6A0D">
      <w:r>
        <w:t xml:space="preserve">Checkout </w:t>
      </w:r>
      <w:hyperlink r:id="rId17" w:history="1">
        <w:r w:rsidRPr="00431208">
          <w:rPr>
            <w:rStyle w:val="Hyperlink"/>
          </w:rPr>
          <w:t>https://career.stevens.pro/betterweb</w:t>
        </w:r>
      </w:hyperlink>
      <w:r>
        <w:t xml:space="preserve"> for more information on my purpose, TO MAKE THE WEB BETTER, which has been refined into TO MAKE ____ BETTER, then expanded into TO MAKE THE WORLD BETTER!</w:t>
      </w:r>
    </w:p>
    <w:p w14:paraId="55227216" w14:textId="77777777" w:rsidR="0010389E" w:rsidRDefault="0010389E"/>
    <w:p w14:paraId="39B9B353" w14:textId="77777777" w:rsidR="00C4188B" w:rsidRDefault="0010389E">
      <w:r>
        <w:t xml:space="preserve">Okay, I am blabbing, somehow it turned into 1am. </w:t>
      </w:r>
    </w:p>
    <w:p w14:paraId="2B1EE99D" w14:textId="77777777" w:rsidR="00C4188B" w:rsidRDefault="00C4188B"/>
    <w:p w14:paraId="21FFB513" w14:textId="5FE6EB74" w:rsidR="00A905AB" w:rsidRPr="00A905AB" w:rsidRDefault="00A905AB">
      <w:r>
        <w:br w:type="page"/>
      </w:r>
    </w:p>
    <w:p w14:paraId="0A8776AC" w14:textId="22C606CD" w:rsidR="00F938FC" w:rsidRDefault="00F938FC" w:rsidP="00F938FC">
      <w:pPr>
        <w:pStyle w:val="Heading1"/>
      </w:pPr>
      <w:bookmarkStart w:id="7" w:name="_Toc106839668"/>
      <w:r>
        <w:lastRenderedPageBreak/>
        <w:t>Thank You</w:t>
      </w:r>
      <w:r w:rsidR="00E36372">
        <w:t>, Dear Reader, RBC Associate</w:t>
      </w:r>
      <w:bookmarkEnd w:id="7"/>
    </w:p>
    <w:p w14:paraId="42173F83" w14:textId="0D23C591" w:rsidR="00E36372" w:rsidRDefault="00C40B16" w:rsidP="007E204D">
      <w:pPr>
        <w:pStyle w:val="ListBullet"/>
      </w:pPr>
      <w:r>
        <w:t xml:space="preserve">Your time </w:t>
      </w:r>
      <w:r w:rsidR="00490389">
        <w:t>reading this</w:t>
      </w:r>
      <w:r w:rsidR="00FD179E">
        <w:t xml:space="preserve">, and </w:t>
      </w:r>
      <w:proofErr w:type="gramStart"/>
      <w:r w:rsidR="00FD179E">
        <w:t>possibly future</w:t>
      </w:r>
      <w:proofErr w:type="gramEnd"/>
      <w:r w:rsidR="00FD179E">
        <w:t xml:space="preserve"> versions, </w:t>
      </w:r>
      <w:r>
        <w:t>is appreciated.</w:t>
      </w:r>
    </w:p>
    <w:p w14:paraId="1EFD993B" w14:textId="4B11634D" w:rsidR="00C40B16" w:rsidRDefault="00C40B16" w:rsidP="007E204D">
      <w:pPr>
        <w:pStyle w:val="ListBullet"/>
      </w:pPr>
      <w:r>
        <w:t>Any feedback is even more appreciated.</w:t>
      </w:r>
      <w:r w:rsidR="00826AA3">
        <w:t xml:space="preserve"> Make it more enjoyable for you!</w:t>
      </w:r>
    </w:p>
    <w:p w14:paraId="751B5F28" w14:textId="37A608CF" w:rsidR="00536213" w:rsidRDefault="00536213" w:rsidP="007E204D">
      <w:pPr>
        <w:pStyle w:val="ListBullet"/>
      </w:pPr>
      <w:r>
        <w:t xml:space="preserve">I have read around </w:t>
      </w:r>
      <w:r w:rsidR="00F23BDF">
        <w:t>two hundred</w:t>
      </w:r>
      <w:r>
        <w:t xml:space="preserve"> resumes in my </w:t>
      </w:r>
      <w:r w:rsidR="00830E58">
        <w:t>time;</w:t>
      </w:r>
      <w:r>
        <w:t xml:space="preserve"> I know how unrewarding it can be.</w:t>
      </w:r>
    </w:p>
    <w:p w14:paraId="63AE5FAC" w14:textId="274EC073" w:rsidR="00C40B16" w:rsidRDefault="00C40B16" w:rsidP="007E204D">
      <w:pPr>
        <w:pStyle w:val="ListBullet"/>
      </w:pPr>
      <w:r>
        <w:t xml:space="preserve">A chance for a new career is so greatly overwhelmingly appreciated </w:t>
      </w:r>
      <w:r w:rsidR="00067952">
        <w:t xml:space="preserve">by me that </w:t>
      </w:r>
      <w:r>
        <w:t xml:space="preserve">I </w:t>
      </w:r>
      <w:r w:rsidR="00A14111">
        <w:t>cannot</w:t>
      </w:r>
      <w:r>
        <w:t xml:space="preserve"> </w:t>
      </w:r>
      <w:r w:rsidR="003B50FE">
        <w:t xml:space="preserve">express it in words </w:t>
      </w:r>
      <w:r w:rsidR="003B50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7"/>
          </mc:Choice>
          <mc:Fallback>
            <w:t>🤗</w:t>
          </mc:Fallback>
        </mc:AlternateContent>
      </w:r>
      <w:r w:rsidR="0071212E">
        <w:t>.</w:t>
      </w:r>
    </w:p>
    <w:p w14:paraId="70C022DE" w14:textId="3F9B2CAD" w:rsidR="007E204D" w:rsidRDefault="007E204D" w:rsidP="007E204D">
      <w:pPr>
        <w:pStyle w:val="ListBullet"/>
      </w:pPr>
      <w:r>
        <w:t>Tried to be as concise as possible. CONCISE is my new goal. Was BETTER before.</w:t>
      </w:r>
    </w:p>
    <w:p w14:paraId="3F0DCC5A" w14:textId="61D96967" w:rsidR="002E134E" w:rsidRDefault="002E134E" w:rsidP="007E204D">
      <w:pPr>
        <w:pStyle w:val="ListBullet"/>
      </w:pPr>
      <w:r>
        <w:t xml:space="preserve">I am sure this </w:t>
      </w:r>
      <w:r w:rsidR="00A14111">
        <w:t>was not</w:t>
      </w:r>
      <w:r>
        <w:t xml:space="preserve"> easy, but rest assured, with feedback, it will get easier.</w:t>
      </w:r>
    </w:p>
    <w:p w14:paraId="017BF46C" w14:textId="1ED35971" w:rsidR="006D41F9" w:rsidRDefault="002E134E" w:rsidP="00493B37">
      <w:pPr>
        <w:pStyle w:val="ListBullet"/>
      </w:pPr>
      <w:r>
        <w:t xml:space="preserve">Plus… </w:t>
      </w:r>
      <w:r w:rsidRPr="00112397">
        <w:rPr>
          <w:b/>
          <w:bCs/>
        </w:rPr>
        <w:t xml:space="preserve">I think my little personal ATS / job </w:t>
      </w:r>
      <w:r w:rsidR="006D41F9" w:rsidRPr="00112397">
        <w:rPr>
          <w:b/>
          <w:bCs/>
        </w:rPr>
        <w:t>matcher upper (term?) / Jobbinator 3000, could easily be expanded to load up all your jobs, and all your applicants</w:t>
      </w:r>
      <w:r w:rsidR="006D41F9">
        <w:t>.</w:t>
      </w:r>
      <w:r w:rsidR="00493B37">
        <w:t xml:space="preserve"> </w:t>
      </w:r>
      <w:r w:rsidR="006D41F9">
        <w:t>Next step is to integrate it to:</w:t>
      </w:r>
    </w:p>
    <w:p w14:paraId="2486CB7B" w14:textId="606AB882" w:rsidR="006D41F9" w:rsidRDefault="006D41F9" w:rsidP="006D41F9">
      <w:pPr>
        <w:pStyle w:val="ListBullet"/>
        <w:tabs>
          <w:tab w:val="clear" w:pos="360"/>
          <w:tab w:val="num" w:pos="720"/>
        </w:tabs>
        <w:ind w:left="720"/>
      </w:pPr>
      <w:r>
        <w:t xml:space="preserve">Count times skill mentioned on my website </w:t>
      </w:r>
      <w:hyperlink r:id="rId18" w:history="1">
        <w:r w:rsidRPr="00431208">
          <w:rPr>
            <w:rStyle w:val="Hyperlink"/>
          </w:rPr>
          <w:t>https://career.stevens.pro/</w:t>
        </w:r>
      </w:hyperlink>
    </w:p>
    <w:p w14:paraId="123F8AF5" w14:textId="26E4BD50" w:rsidR="006D41F9" w:rsidRDefault="006D41F9" w:rsidP="006D41F9">
      <w:pPr>
        <w:pStyle w:val="ListBullet"/>
        <w:tabs>
          <w:tab w:val="clear" w:pos="360"/>
          <w:tab w:val="num" w:pos="1080"/>
        </w:tabs>
        <w:ind w:left="1080"/>
      </w:pPr>
      <w:r>
        <w:t xml:space="preserve">Powered by </w:t>
      </w:r>
      <w:hyperlink r:id="rId19" w:history="1">
        <w:r w:rsidRPr="00431208">
          <w:rPr>
            <w:rStyle w:val="Hyperlink"/>
          </w:rPr>
          <w:t>www.obsidian.md</w:t>
        </w:r>
      </w:hyperlink>
    </w:p>
    <w:p w14:paraId="70FF0924" w14:textId="6F0408C5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 xml:space="preserve">Either search site, which is a big JS package and </w:t>
      </w:r>
      <w:proofErr w:type="gramStart"/>
      <w:r>
        <w:t>kind of gross</w:t>
      </w:r>
      <w:proofErr w:type="gramEnd"/>
      <w:r>
        <w:t xml:space="preserve"> to hit through the URL, </w:t>
      </w:r>
      <w:r w:rsidR="002779CD">
        <w:t>does not</w:t>
      </w:r>
      <w:r>
        <w:t xml:space="preserve"> even 404 proper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14316F4" w14:textId="44CF18AB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>Web search not possible, will search the collection of 400+ markdown pages and related files.</w:t>
      </w:r>
    </w:p>
    <w:p w14:paraId="00D5ED8D" w14:textId="030E93A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earch using Google Indexed Content</w:t>
      </w:r>
    </w:p>
    <w:p w14:paraId="4EF790B9" w14:textId="50860EE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creaming Frog SEO Spider</w:t>
      </w:r>
    </w:p>
    <w:p w14:paraId="41F6A104" w14:textId="0CDED440" w:rsidR="00DA439A" w:rsidRDefault="00726FBA" w:rsidP="00726FBA">
      <w:pPr>
        <w:pStyle w:val="ListBullet"/>
        <w:tabs>
          <w:tab w:val="clear" w:pos="360"/>
          <w:tab w:val="num" w:pos="720"/>
        </w:tabs>
        <w:ind w:left="720"/>
      </w:pPr>
      <w:r>
        <w:t>Twitter, Instagram, various other Social Media Platforms.</w:t>
      </w:r>
    </w:p>
    <w:p w14:paraId="5B815984" w14:textId="3E67A710" w:rsidR="009340FB" w:rsidRDefault="009340FB" w:rsidP="009340FB">
      <w:pPr>
        <w:pStyle w:val="ListBullet"/>
      </w:pPr>
      <w:proofErr w:type="gramStart"/>
      <w:r>
        <w:t>Perhaps I</w:t>
      </w:r>
      <w:proofErr w:type="gramEnd"/>
      <w:r>
        <w:t xml:space="preserve"> have made a recruiter dream tool?</w:t>
      </w:r>
      <w:r w:rsidR="006D7A1E">
        <w:t xml:space="preserve"> Lolz, everyone says that about anything they build.</w:t>
      </w:r>
    </w:p>
    <w:p w14:paraId="40499895" w14:textId="626F66CA" w:rsidR="00BC6C0C" w:rsidRDefault="00BC6C0C" w:rsidP="00BC6C0C">
      <w:pPr>
        <w:pStyle w:val="ListBullet"/>
        <w:numPr>
          <w:ilvl w:val="0"/>
          <w:numId w:val="0"/>
        </w:numPr>
        <w:ind w:left="360" w:hanging="360"/>
      </w:pPr>
    </w:p>
    <w:p w14:paraId="66C74B57" w14:textId="11E3289F" w:rsidR="00BC6C0C" w:rsidRDefault="00CA41BD" w:rsidP="003A3FC4">
      <w:pPr>
        <w:pStyle w:val="Heading2"/>
      </w:pPr>
      <w:bookmarkStart w:id="8" w:name="_Toc106839669"/>
      <w:r>
        <w:t xml:space="preserve">Free Keyboard </w:t>
      </w:r>
      <w:r w:rsidR="003A3FC4">
        <w:t xml:space="preserve">Shortcuts </w:t>
      </w:r>
      <w:r>
        <w:t xml:space="preserve">as </w:t>
      </w:r>
      <w:r w:rsidR="00EC4872">
        <w:t>A</w:t>
      </w:r>
      <w:r w:rsidR="0059722A">
        <w:t xml:space="preserve"> Special</w:t>
      </w:r>
      <w:r w:rsidR="003A3FC4">
        <w:t xml:space="preserve"> Thank You</w:t>
      </w:r>
      <w:r w:rsidR="00EC4872">
        <w:t xml:space="preserve"> Just </w:t>
      </w:r>
      <w:r w:rsidR="007148B6">
        <w:t>for</w:t>
      </w:r>
      <w:r w:rsidR="00EC4872">
        <w:t xml:space="preserve"> You</w:t>
      </w:r>
      <w:r w:rsidR="003A3FC4">
        <w:t>!</w:t>
      </w:r>
      <w:bookmarkEnd w:id="8"/>
    </w:p>
    <w:p w14:paraId="04C3E0E5" w14:textId="574DAC84" w:rsidR="003A3FC4" w:rsidRPr="007148B6" w:rsidRDefault="007148B6" w:rsidP="003A3FC4">
      <w:pPr>
        <w:rPr>
          <w:i/>
          <w:iCs/>
        </w:rPr>
      </w:pPr>
      <w:r>
        <w:rPr>
          <w:i/>
          <w:iCs/>
        </w:rPr>
        <w:t xml:space="preserve">Joking about just for you, they are for everyone, </w:t>
      </w:r>
      <w:r w:rsidR="00582E11">
        <w:rPr>
          <w:i/>
          <w:iCs/>
        </w:rPr>
        <w:t xml:space="preserve">like </w:t>
      </w:r>
      <w:proofErr w:type="gramStart"/>
      <w:r w:rsidR="00582E11">
        <w:rPr>
          <w:i/>
          <w:iCs/>
        </w:rPr>
        <w:t>almost everything</w:t>
      </w:r>
      <w:proofErr w:type="gramEnd"/>
      <w:r w:rsidR="00582E11">
        <w:rPr>
          <w:i/>
          <w:iCs/>
        </w:rPr>
        <w:t xml:space="preserve"> should be, </w:t>
      </w:r>
      <w:r>
        <w:rPr>
          <w:i/>
          <w:iCs/>
        </w:rPr>
        <w:t>please share!</w:t>
      </w:r>
      <w:r w:rsidR="00582E11">
        <w:rPr>
          <w:i/>
          <w:iCs/>
        </w:rPr>
        <w:t xml:space="preserve"> #OpenSourceForLife</w:t>
      </w:r>
    </w:p>
    <w:p w14:paraId="712E7815" w14:textId="06DB1CAF" w:rsidR="003A3FC4" w:rsidRDefault="003A3FC4" w:rsidP="003A3FC4">
      <w:pPr>
        <w:pStyle w:val="ListBullet"/>
      </w:pPr>
      <w:r>
        <w:t>WIN+K = Connect Device</w:t>
      </w:r>
    </w:p>
    <w:p w14:paraId="1EE8081E" w14:textId="0DCB88DC" w:rsidR="003A3FC4" w:rsidRDefault="003A3FC4" w:rsidP="003A3FC4">
      <w:pPr>
        <w:pStyle w:val="ListBullet"/>
      </w:pPr>
      <w:r>
        <w:t>WIN+ALT+D = Show Date/Time/Calendar</w:t>
      </w:r>
    </w:p>
    <w:p w14:paraId="544E181E" w14:textId="03A4D9A8" w:rsidR="003A3FC4" w:rsidRDefault="003A3FC4" w:rsidP="003A3FC4">
      <w:pPr>
        <w:pStyle w:val="ListBullet"/>
      </w:pPr>
      <w:r>
        <w:t>WIN+</w:t>
      </w:r>
      <w:r w:rsidR="00453600">
        <w:t>LEFT/RIGHT ARROW = Snap Left/Right</w:t>
      </w:r>
    </w:p>
    <w:p w14:paraId="663EB0EF" w14:textId="52A850A8" w:rsidR="00453600" w:rsidRDefault="00453600" w:rsidP="003A3FC4">
      <w:pPr>
        <w:pStyle w:val="ListBullet"/>
      </w:pPr>
      <w:r>
        <w:t>WIN+ALT+TAB = Task Switcher (nicer alt+tab w/ Virtual Desktops)</w:t>
      </w:r>
    </w:p>
    <w:p w14:paraId="27D16A0A" w14:textId="2C079F43" w:rsidR="00970738" w:rsidRDefault="00453600" w:rsidP="003A3FC4">
      <w:pPr>
        <w:pStyle w:val="ListBullet"/>
      </w:pPr>
      <w:r>
        <w:t xml:space="preserve">Download </w:t>
      </w:r>
      <w:r w:rsidR="0034251F">
        <w:t xml:space="preserve">Microsoft </w:t>
      </w:r>
      <w:r>
        <w:t>PowerToys</w:t>
      </w:r>
    </w:p>
    <w:p w14:paraId="36B75BC4" w14:textId="0E9A3059" w:rsidR="00970738" w:rsidRDefault="00970738" w:rsidP="00005F72">
      <w:pPr>
        <w:pStyle w:val="ListBullet"/>
        <w:tabs>
          <w:tab w:val="clear" w:pos="360"/>
          <w:tab w:val="num" w:pos="720"/>
        </w:tabs>
        <w:ind w:left="720"/>
      </w:pPr>
      <w:r>
        <w:t xml:space="preserve">Use the Shortcut Assistant to see most </w:t>
      </w:r>
      <w:r w:rsidR="00324814">
        <w:t xml:space="preserve">Windows </w:t>
      </w:r>
      <w:r w:rsidR="00083CD8">
        <w:t xml:space="preserve">Keyboard </w:t>
      </w:r>
      <w:r>
        <w:t>Shortcuts for a screen.</w:t>
      </w:r>
    </w:p>
    <w:p w14:paraId="1E2B1719" w14:textId="4C3D8ECA" w:rsidR="00453600" w:rsidRDefault="00970738" w:rsidP="00970738">
      <w:pPr>
        <w:pStyle w:val="ListBullet"/>
        <w:tabs>
          <w:tab w:val="clear" w:pos="360"/>
          <w:tab w:val="num" w:pos="720"/>
        </w:tabs>
        <w:ind w:left="720"/>
      </w:pPr>
      <w:r>
        <w:t>Use the Virtual Mic/Cam w/ global blackout hotkeys.</w:t>
      </w:r>
    </w:p>
    <w:p w14:paraId="709BA7A8" w14:textId="3B758802" w:rsidR="00324814" w:rsidRDefault="00324814" w:rsidP="00970738">
      <w:pPr>
        <w:pStyle w:val="ListBullet"/>
        <w:tabs>
          <w:tab w:val="clear" w:pos="360"/>
          <w:tab w:val="num" w:pos="720"/>
        </w:tabs>
        <w:ind w:left="720"/>
      </w:pPr>
      <w:r>
        <w:t>Use the Task Switcher / Launcher to be faster, better</w:t>
      </w:r>
      <w:r w:rsidR="00334BBC">
        <w:t>, stronger.</w:t>
      </w:r>
    </w:p>
    <w:p w14:paraId="2060B93D" w14:textId="77777777" w:rsidR="0034251F" w:rsidRDefault="0034251F" w:rsidP="00970738">
      <w:pPr>
        <w:pStyle w:val="ListBullet"/>
        <w:tabs>
          <w:tab w:val="clear" w:pos="360"/>
          <w:tab w:val="num" w:pos="720"/>
        </w:tabs>
        <w:ind w:left="720"/>
      </w:pPr>
      <w:r>
        <w:t xml:space="preserve">Press </w:t>
      </w:r>
      <w:r w:rsidRPr="0069103F">
        <w:rPr>
          <w:rStyle w:val="CodeGSChar"/>
        </w:rPr>
        <w:t>WIN+X+A</w:t>
      </w:r>
      <w:r>
        <w:t xml:space="preserve"> to launch a PowerShell w/ Admin Privileges, then type the below to install:</w:t>
      </w:r>
    </w:p>
    <w:p w14:paraId="26EF972F" w14:textId="6E5F38D4" w:rsidR="0034251F" w:rsidRDefault="0034251F" w:rsidP="00C53D53">
      <w:pPr>
        <w:pStyle w:val="CodeGS"/>
      </w:pPr>
      <w:r>
        <w:t xml:space="preserve">winget install </w:t>
      </w:r>
      <w:r w:rsidR="001C0D97">
        <w:t>PowerToys</w:t>
      </w:r>
    </w:p>
    <w:p w14:paraId="4F697271" w14:textId="5EA707FF" w:rsidR="006B724A" w:rsidRPr="006B724A" w:rsidRDefault="00724255" w:rsidP="001C0D97">
      <w:pPr>
        <w:pStyle w:val="ListBullet"/>
        <w:tabs>
          <w:tab w:val="clear" w:pos="360"/>
          <w:tab w:val="num" w:pos="1080"/>
        </w:tabs>
        <w:ind w:left="1080"/>
      </w:pPr>
      <w:r>
        <w:rPr>
          <w:i/>
          <w:iCs/>
        </w:rPr>
        <w:t>T</w:t>
      </w:r>
      <w:r w:rsidR="006B17D8">
        <w:rPr>
          <w:i/>
          <w:iCs/>
        </w:rPr>
        <w:t xml:space="preserve">he </w:t>
      </w:r>
      <w:r w:rsidR="001C0D97">
        <w:rPr>
          <w:i/>
          <w:iCs/>
        </w:rPr>
        <w:t xml:space="preserve">package name may </w:t>
      </w:r>
      <w:r w:rsidR="00805205">
        <w:rPr>
          <w:i/>
          <w:iCs/>
        </w:rPr>
        <w:t>be wrong</w:t>
      </w:r>
      <w:r w:rsidR="001C0D97">
        <w:rPr>
          <w:i/>
          <w:iCs/>
        </w:rPr>
        <w:t>.</w:t>
      </w:r>
      <w:r>
        <w:rPr>
          <w:i/>
          <w:iCs/>
        </w:rPr>
        <w:t xml:space="preserve"> Untested.</w:t>
      </w:r>
      <w:r w:rsidR="001C0D97">
        <w:rPr>
          <w:i/>
          <w:iCs/>
        </w:rPr>
        <w:t xml:space="preserve"> Use the below </w:t>
      </w:r>
      <w:r w:rsidR="00C329DE">
        <w:rPr>
          <w:i/>
          <w:iCs/>
        </w:rPr>
        <w:t xml:space="preserve">command </w:t>
      </w:r>
      <w:r w:rsidR="001C0D97">
        <w:rPr>
          <w:i/>
          <w:iCs/>
        </w:rPr>
        <w:t>to find out:</w:t>
      </w:r>
      <w:r w:rsidR="001C0D97">
        <w:rPr>
          <w:i/>
          <w:iCs/>
        </w:rPr>
        <w:br/>
      </w:r>
    </w:p>
    <w:p w14:paraId="779C0965" w14:textId="45184705" w:rsidR="001C0D97" w:rsidRPr="0099397F" w:rsidRDefault="001C0D97" w:rsidP="006B724A">
      <w:pPr>
        <w:pStyle w:val="CodeGS"/>
      </w:pPr>
      <w:r>
        <w:lastRenderedPageBreak/>
        <w:t>winget search PowerToys</w:t>
      </w:r>
    </w:p>
    <w:p w14:paraId="358AE82F" w14:textId="1D78A8BD" w:rsidR="0099397F" w:rsidRDefault="0099397F" w:rsidP="0099397F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14:paraId="38EE25AA" w14:textId="0415623F" w:rsidR="0099397F" w:rsidRPr="001C0D97" w:rsidRDefault="00972DCE" w:rsidP="00972DCE">
      <w:pPr>
        <w:pStyle w:val="Heading2"/>
      </w:pPr>
      <w:bookmarkStart w:id="9" w:name="_Toc106839670"/>
      <w:r>
        <w:t>Thank You</w:t>
      </w:r>
      <w:r w:rsidR="0099397F">
        <w:t xml:space="preserve"> #2 for Reading Today</w:t>
      </w:r>
      <w:r w:rsidR="00254CC4">
        <w:t xml:space="preserve"> Only</w:t>
      </w:r>
      <w:r w:rsidR="0099397F">
        <w:t>!!! Unsolicited Software Recommendations!</w:t>
      </w:r>
      <w:bookmarkEnd w:id="9"/>
    </w:p>
    <w:p w14:paraId="7C596B49" w14:textId="051FFC8A" w:rsidR="0028701B" w:rsidRDefault="0028701B" w:rsidP="0028701B">
      <w:pPr>
        <w:pStyle w:val="ListBullet"/>
      </w:pPr>
      <w:r>
        <w:t xml:space="preserve">Diagramming? Brainstorming? Use </w:t>
      </w:r>
      <w:hyperlink r:id="rId20" w:history="1">
        <w:r>
          <w:rPr>
            <w:rStyle w:val="Hyperlink"/>
          </w:rPr>
          <w:t>Excalidraw | Hand-drawn look &amp; feel • Collaborative • Secure</w:t>
        </w:r>
      </w:hyperlink>
      <w:r>
        <w:t xml:space="preserve"> </w:t>
      </w:r>
    </w:p>
    <w:p w14:paraId="454013BA" w14:textId="03DEB0D1" w:rsidR="00334BBC" w:rsidRPr="0028701B" w:rsidRDefault="0028701B" w:rsidP="0028701B">
      <w:pPr>
        <w:pStyle w:val="ListBullet"/>
      </w:pPr>
      <w:r>
        <w:rPr>
          <w:i/>
          <w:iCs/>
        </w:rPr>
        <w:t>Really Brainstorming? Try XMind</w:t>
      </w:r>
    </w:p>
    <w:p w14:paraId="11320417" w14:textId="115702C1" w:rsidR="0028701B" w:rsidRDefault="0074032C" w:rsidP="0028701B">
      <w:pPr>
        <w:pStyle w:val="ListBullet"/>
      </w:pPr>
      <w:r>
        <w:t xml:space="preserve">Second Brain? </w:t>
      </w:r>
      <w:hyperlink r:id="rId21" w:history="1">
        <w:r w:rsidRPr="00431208">
          <w:rPr>
            <w:rStyle w:val="Hyperlink"/>
          </w:rPr>
          <w:t>www.Obsidian.md</w:t>
        </w:r>
      </w:hyperlink>
    </w:p>
    <w:p w14:paraId="766C304D" w14:textId="66977F46" w:rsidR="0074032C" w:rsidRDefault="0074032C" w:rsidP="007F6C56">
      <w:pPr>
        <w:pStyle w:val="ListBullet"/>
        <w:tabs>
          <w:tab w:val="clear" w:pos="360"/>
          <w:tab w:val="num" w:pos="720"/>
        </w:tabs>
        <w:ind w:left="720"/>
      </w:pPr>
      <w:r>
        <w:t>Not down local file security?</w:t>
      </w:r>
      <w:r w:rsidR="00314C81">
        <w:t xml:space="preserve"> Want something “easier”?</w:t>
      </w:r>
      <w:r>
        <w:t xml:space="preserve"> Then use </w:t>
      </w:r>
      <w:hyperlink r:id="rId22" w:history="1">
        <w:r w:rsidRPr="00431208">
          <w:rPr>
            <w:rStyle w:val="Hyperlink"/>
          </w:rPr>
          <w:t>www.notion.so</w:t>
        </w:r>
      </w:hyperlink>
      <w:r w:rsidR="00314C81">
        <w:t>, like my child</w:t>
      </w:r>
      <w:r w:rsidR="00C81EA6">
        <w:t xml:space="preserve">, </w:t>
      </w:r>
      <w:r w:rsidR="007F6C56">
        <w:t>who</w:t>
      </w:r>
      <w:r w:rsidR="00C81EA6">
        <w:t xml:space="preserve"> understands Kanban boards now</w:t>
      </w:r>
      <w:r w:rsidR="002B783E">
        <w:t xml:space="preserve">, and works off them for his chores, </w:t>
      </w:r>
      <w:r w:rsidR="007F6C56">
        <w:t>schoolwork</w:t>
      </w:r>
      <w:r w:rsidR="002B783E">
        <w:t xml:space="preserve">, </w:t>
      </w:r>
      <w:r w:rsidR="00646C80">
        <w:t>and more!</w:t>
      </w:r>
    </w:p>
    <w:p w14:paraId="155D5A8B" w14:textId="5A41D63A" w:rsidR="00F938FC" w:rsidRDefault="00F938FC" w:rsidP="00F938FC"/>
    <w:p w14:paraId="2AC44457" w14:textId="77777777" w:rsidR="00F83F76" w:rsidRDefault="00F83F76" w:rsidP="00F938FC"/>
    <w:p w14:paraId="3749C6EE" w14:textId="7149FCE4" w:rsidR="00F938FC" w:rsidRDefault="00F938FC" w:rsidP="00F938FC">
      <w:pPr>
        <w:pStyle w:val="Heading1"/>
      </w:pPr>
      <w:bookmarkStart w:id="10" w:name="_Toc106839671"/>
      <w:r>
        <w:t>My Contact Information – Greg Stevens</w:t>
      </w:r>
      <w:bookmarkEnd w:id="10"/>
    </w:p>
    <w:p w14:paraId="3E77A100" w14:textId="15991A93" w:rsidR="003A3FC4" w:rsidRDefault="00224263" w:rsidP="003A3FC4">
      <w:r>
        <w:t>Best to call me (403) 498-6809.</w:t>
      </w:r>
    </w:p>
    <w:p w14:paraId="2D9D278F" w14:textId="53F18663" w:rsidR="00224263" w:rsidRDefault="00224263" w:rsidP="003A3FC4">
      <w:r>
        <w:t xml:space="preserve">All information is at </w:t>
      </w:r>
      <w:hyperlink r:id="rId23" w:history="1">
        <w:r w:rsidRPr="00CF0382">
          <w:rPr>
            <w:rStyle w:val="Hyperlink"/>
          </w:rPr>
          <w:t>www.stevens.pro</w:t>
        </w:r>
      </w:hyperlink>
    </w:p>
    <w:p w14:paraId="67A2C9D0" w14:textId="73BD53FC" w:rsidR="00224263" w:rsidRDefault="00224263" w:rsidP="003A3FC4"/>
    <w:p w14:paraId="414BEA73" w14:textId="77777777" w:rsidR="00224263" w:rsidRDefault="00224263" w:rsidP="003A3FC4"/>
    <w:p w14:paraId="5777AE56" w14:textId="2567ECDD" w:rsidR="008D06CE" w:rsidRDefault="008D06CE" w:rsidP="003A3FC4"/>
    <w:p w14:paraId="1EF6A90A" w14:textId="5BDB12D4" w:rsidR="008D06CE" w:rsidRDefault="008D06CE" w:rsidP="008D06CE">
      <w:pPr>
        <w:pStyle w:val="Heading1"/>
      </w:pPr>
      <w:r>
        <w:lastRenderedPageBreak/>
        <w:t>Automated Job Scoring</w:t>
      </w:r>
    </w:p>
    <w:p w14:paraId="7E6E270E" w14:textId="72AF23D7" w:rsidR="008D06CE" w:rsidRPr="008D06CE" w:rsidRDefault="008D06CE" w:rsidP="008D06CE">
      <w:pPr>
        <w:pStyle w:val="Heading2"/>
      </w:pPr>
      <w:r>
        <w:t>Top Rated Jobs</w:t>
      </w:r>
      <w:r w:rsidR="00114F9E">
        <w:t xml:space="preserve"> by </w:t>
      </w:r>
      <w:r w:rsidR="0015162B">
        <w:t>Skill Score</w:t>
      </w:r>
      <w:r w:rsidR="00A23F21">
        <w:t xml:space="preserve"> (Funnel Chart)</w:t>
      </w:r>
    </w:p>
    <w:p w14:paraId="48962FA8" w14:textId="6F77AEC9" w:rsidR="00F938FC" w:rsidRDefault="00237F1B" w:rsidP="00F938FC">
      <w:r w:rsidRPr="00237F1B">
        <w:drawing>
          <wp:inline distT="0" distB="0" distL="0" distR="0" wp14:anchorId="5D794722" wp14:editId="027AF812">
            <wp:extent cx="5943600" cy="2962910"/>
            <wp:effectExtent l="0" t="0" r="0" b="8890"/>
            <wp:docPr id="7" name="Picture 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funnel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A07A" w14:textId="77777777" w:rsidR="00F938FC" w:rsidRPr="00F938FC" w:rsidRDefault="00F938FC" w:rsidP="00F938FC"/>
    <w:p w14:paraId="49896739" w14:textId="77777777" w:rsidR="00F938FC" w:rsidRPr="00F938FC" w:rsidRDefault="00F938FC" w:rsidP="00F938FC"/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8D06CE" w:rsidRPr="008D06CE" w14:paraId="1918A703" w14:textId="77777777" w:rsidTr="008D06C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D008" w14:textId="24EF6207" w:rsidR="008D06CE" w:rsidRPr="008D06CE" w:rsidRDefault="008D06CE" w:rsidP="008D06CE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eastAsia="en-CA"/>
              </w:rPr>
            </w:pPr>
          </w:p>
        </w:tc>
      </w:tr>
      <w:tr w:rsidR="008D06CE" w:rsidRPr="008D06CE" w14:paraId="6FF0612E" w14:textId="77777777" w:rsidTr="008D06C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16F1B" w14:textId="4BEEC17E" w:rsidR="008D06CE" w:rsidRPr="008D06CE" w:rsidRDefault="008D06CE" w:rsidP="008D06CE">
            <w:pPr>
              <w:spacing w:after="0" w:line="240" w:lineRule="auto"/>
              <w:rPr>
                <w:rFonts w:ascii="Segoe UI" w:eastAsia="Times New Roman" w:hAnsi="Segoe UI" w:cs="Segoe UI"/>
                <w:color w:val="605E5C"/>
                <w:sz w:val="18"/>
                <w:szCs w:val="18"/>
                <w:lang w:eastAsia="en-CA"/>
              </w:rPr>
            </w:pPr>
          </w:p>
        </w:tc>
      </w:tr>
    </w:tbl>
    <w:p w14:paraId="5FFD93BB" w14:textId="1E194B1F" w:rsidR="00F938FC" w:rsidRDefault="00F938FC" w:rsidP="00F938FC"/>
    <w:p w14:paraId="4B63A41A" w14:textId="77777777" w:rsidR="00F938FC" w:rsidRPr="00F938FC" w:rsidRDefault="00F938FC" w:rsidP="00F938FC"/>
    <w:p w14:paraId="3F910D37" w14:textId="77777777" w:rsidR="003765F4" w:rsidRPr="005903B5" w:rsidRDefault="003765F4" w:rsidP="005903B5"/>
    <w:sectPr w:rsidR="003765F4" w:rsidRPr="005903B5" w:rsidSect="00252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DA68" w14:textId="77777777" w:rsidR="001F71DC" w:rsidRDefault="001F71DC" w:rsidP="001F71DC">
      <w:pPr>
        <w:spacing w:after="0" w:line="240" w:lineRule="auto"/>
      </w:pPr>
      <w:r>
        <w:separator/>
      </w:r>
    </w:p>
  </w:endnote>
  <w:endnote w:type="continuationSeparator" w:id="0">
    <w:p w14:paraId="339BB1D3" w14:textId="77777777" w:rsidR="001F71DC" w:rsidRDefault="001F71DC" w:rsidP="001F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A32" w14:textId="5244CA25" w:rsidR="00AE6D5F" w:rsidRDefault="00B20A47" w:rsidP="00AE6D5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 w:rsidR="00AE6D5F">
      <w:rPr>
        <w:caps/>
        <w:color w:val="4472C4" w:themeColor="accent1"/>
      </w:rPr>
      <w:fldChar w:fldCharType="begin"/>
    </w:r>
    <w:r w:rsidR="00AE6D5F">
      <w:rPr>
        <w:caps/>
        <w:color w:val="4472C4" w:themeColor="accent1"/>
      </w:rPr>
      <w:instrText xml:space="preserve"> PAGE   \* MERGEFORMAT </w:instrText>
    </w:r>
    <w:r w:rsidR="00AE6D5F">
      <w:rPr>
        <w:caps/>
        <w:color w:val="4472C4" w:themeColor="accent1"/>
      </w:rPr>
      <w:fldChar w:fldCharType="separate"/>
    </w:r>
    <w:r w:rsidR="00AE6D5F">
      <w:rPr>
        <w:caps/>
        <w:noProof/>
        <w:color w:val="4472C4" w:themeColor="accent1"/>
      </w:rPr>
      <w:t>2</w:t>
    </w:r>
    <w:r w:rsidR="00AE6D5F">
      <w:rPr>
        <w:caps/>
        <w:noProof/>
        <w:color w:val="4472C4" w:themeColor="accent1"/>
      </w:rPr>
      <w:fldChar w:fldCharType="end"/>
    </w:r>
    <w:r w:rsidR="00AE6D5F"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1FC5D7D" w14:textId="7D6F878E" w:rsidR="00AE6D5F" w:rsidRDefault="00AE6D5F" w:rsidP="00AE6D5F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77978DE7" w14:textId="77777777" w:rsidR="00AE6D5F" w:rsidRDefault="00AE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6629" w14:textId="77777777" w:rsidR="001F71DC" w:rsidRDefault="001F71DC" w:rsidP="001F71DC">
      <w:pPr>
        <w:spacing w:after="0" w:line="240" w:lineRule="auto"/>
      </w:pPr>
      <w:r>
        <w:separator/>
      </w:r>
    </w:p>
  </w:footnote>
  <w:footnote w:type="continuationSeparator" w:id="0">
    <w:p w14:paraId="7D5D71E7" w14:textId="77777777" w:rsidR="001F71DC" w:rsidRDefault="001F71DC" w:rsidP="001F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280"/>
    </w:tblGrid>
    <w:tr w:rsidR="001F71DC" w14:paraId="1550C787" w14:textId="77777777" w:rsidTr="007210BC">
      <w:trPr>
        <w:jc w:val="center"/>
      </w:trPr>
      <w:tc>
        <w:tcPr>
          <w:tcW w:w="8080" w:type="dxa"/>
          <w:shd w:val="clear" w:color="auto" w:fill="ED7D31" w:themeFill="accent2"/>
          <w:vAlign w:val="center"/>
        </w:tcPr>
        <w:p w14:paraId="1EF6BE27" w14:textId="77777777" w:rsidR="001F71DC" w:rsidRDefault="00224263" w:rsidP="00F82E59">
          <w:pPr>
            <w:pStyle w:val="Header"/>
            <w:tabs>
              <w:tab w:val="clear" w:pos="4680"/>
              <w:tab w:val="clear" w:pos="9360"/>
              <w:tab w:val="left" w:pos="1878"/>
              <w:tab w:val="left" w:pos="4032"/>
            </w:tabs>
            <w:rPr>
              <w:caps/>
              <w:color w:val="FFFFFF" w:themeColor="background1"/>
              <w:sz w:val="18"/>
              <w:szCs w:val="18"/>
              <w:lang w:val="en-US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en-US"/>
              </w:rPr>
              <w:alias w:val="Title"/>
              <w:tag w:val=""/>
              <w:id w:val="-563496223"/>
              <w:placeholder>
                <w:docPart w:val="7E79AA70CF2B4ECDA83EF6799EC8F2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190A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 xml:space="preserve">Cover Letter </w:t>
              </w:r>
              <w:r w:rsidR="00A905AB" w:rsidRPr="00A905AB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#2 – YYC DataCon Opportunities</w:t>
              </w:r>
            </w:sdtContent>
          </w:sdt>
        </w:p>
        <w:p w14:paraId="3FA3F32A" w14:textId="3A0454D8" w:rsidR="00F82E59" w:rsidRPr="002F7440" w:rsidRDefault="00F82E59" w:rsidP="00F82E59">
          <w:pPr>
            <w:pStyle w:val="Header"/>
            <w:tabs>
              <w:tab w:val="clear" w:pos="4680"/>
              <w:tab w:val="clear" w:pos="9360"/>
              <w:tab w:val="left" w:pos="1878"/>
              <w:tab w:val="left" w:pos="4032"/>
            </w:tabs>
            <w:jc w:val="right"/>
            <w:rPr>
              <w:caps/>
              <w:color w:val="FFFFFF" w:themeColor="background1"/>
              <w:sz w:val="18"/>
              <w:szCs w:val="18"/>
              <w:lang w:val="en-US"/>
            </w:rPr>
          </w:pP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begin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instrText xml:space="preserve"> AUTHOR   \* MERGEFORMAT </w:instrTex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  <w:lang w:val="en-US"/>
            </w:rPr>
            <w:t>Greg Stevens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end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>
            <w:rPr>
              <w:caps/>
              <w:color w:val="FFFFFF" w:themeColor="background1"/>
              <w:sz w:val="18"/>
              <w:szCs w:val="18"/>
              <w:lang w:val="en-US"/>
            </w:rPr>
            <w:t>|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hyperlink r:id="rId1" w:history="1">
            <w:r w:rsidRPr="00820B2A">
              <w:rPr>
                <w:caps/>
                <w:color w:val="FFFFFF" w:themeColor="background1"/>
                <w:sz w:val="18"/>
                <w:szCs w:val="18"/>
                <w:lang w:val="en-US"/>
              </w:rPr>
              <w:t>(403) 498-6809</w:t>
            </w:r>
          </w:hyperlink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>
            <w:rPr>
              <w:caps/>
              <w:color w:val="FFFFFF" w:themeColor="background1"/>
              <w:sz w:val="18"/>
              <w:szCs w:val="18"/>
              <w:lang w:val="en-US"/>
            </w:rPr>
            <w:t>|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begin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instrText xml:space="preserve"> FILENAME   \* MERGEFORMAT </w:instrTex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separate"/>
          </w:r>
          <w:r>
            <w:rPr>
              <w:caps/>
              <w:noProof/>
              <w:color w:val="FFFFFF" w:themeColor="background1"/>
              <w:sz w:val="18"/>
              <w:szCs w:val="18"/>
              <w:lang w:val="en-US"/>
            </w:rPr>
            <w:t>My Top Skills.docx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end"/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B5485E0CEDB44EFB9B792F53FD666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6-23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80" w:type="dxa"/>
              <w:shd w:val="clear" w:color="auto" w:fill="ED7D31" w:themeFill="accent2"/>
              <w:vAlign w:val="center"/>
            </w:tcPr>
            <w:p w14:paraId="0FB45C97" w14:textId="6395A104" w:rsidR="001F71DC" w:rsidRDefault="001D17FD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6/23/2022</w:t>
              </w:r>
            </w:p>
          </w:tc>
        </w:sdtContent>
      </w:sdt>
    </w:tr>
    <w:tr w:rsidR="001F71DC" w14:paraId="15B078BB" w14:textId="77777777" w:rsidTr="007210BC">
      <w:trPr>
        <w:trHeight w:hRule="exact" w:val="115"/>
        <w:jc w:val="center"/>
      </w:trPr>
      <w:tc>
        <w:tcPr>
          <w:tcW w:w="8080" w:type="dxa"/>
          <w:shd w:val="clear" w:color="auto" w:fill="4472C4" w:themeFill="accent1"/>
          <w:tcMar>
            <w:top w:w="0" w:type="dxa"/>
            <w:bottom w:w="0" w:type="dxa"/>
          </w:tcMar>
        </w:tcPr>
        <w:p w14:paraId="57034222" w14:textId="77777777" w:rsidR="001F71DC" w:rsidRDefault="001F71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280" w:type="dxa"/>
          <w:shd w:val="clear" w:color="auto" w:fill="4472C4" w:themeFill="accent1"/>
          <w:tcMar>
            <w:top w:w="0" w:type="dxa"/>
            <w:bottom w:w="0" w:type="dxa"/>
          </w:tcMar>
        </w:tcPr>
        <w:p w14:paraId="330D061E" w14:textId="77777777" w:rsidR="001F71DC" w:rsidRDefault="001F71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05FFA1E" w14:textId="7BFE75FC" w:rsidR="001F71DC" w:rsidRDefault="00AA35B3" w:rsidP="00206796">
    <w:pPr>
      <w:pStyle w:val="Header"/>
      <w:tabs>
        <w:tab w:val="clear" w:pos="4680"/>
        <w:tab w:val="clear" w:pos="9360"/>
        <w:tab w:val="left" w:pos="1878"/>
        <w:tab w:val="left" w:pos="4032"/>
      </w:tabs>
    </w:pPr>
    <w:r>
      <w:tab/>
    </w:r>
    <w:r w:rsidR="00610D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A07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ED1436"/>
    <w:multiLevelType w:val="hybridMultilevel"/>
    <w:tmpl w:val="0D747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D1943"/>
    <w:multiLevelType w:val="hybridMultilevel"/>
    <w:tmpl w:val="BA364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52422">
    <w:abstractNumId w:val="0"/>
  </w:num>
  <w:num w:numId="2" w16cid:durableId="898589388">
    <w:abstractNumId w:val="2"/>
  </w:num>
  <w:num w:numId="3" w16cid:durableId="204729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A"/>
    <w:rsid w:val="00016455"/>
    <w:rsid w:val="000218BA"/>
    <w:rsid w:val="0004623B"/>
    <w:rsid w:val="000513BB"/>
    <w:rsid w:val="00067952"/>
    <w:rsid w:val="00067A03"/>
    <w:rsid w:val="000703F1"/>
    <w:rsid w:val="0007481E"/>
    <w:rsid w:val="0008252C"/>
    <w:rsid w:val="00083CD8"/>
    <w:rsid w:val="00097027"/>
    <w:rsid w:val="000C5BFE"/>
    <w:rsid w:val="0010389E"/>
    <w:rsid w:val="00107797"/>
    <w:rsid w:val="00112397"/>
    <w:rsid w:val="00112FAA"/>
    <w:rsid w:val="00114F9E"/>
    <w:rsid w:val="00135990"/>
    <w:rsid w:val="00145519"/>
    <w:rsid w:val="001462C6"/>
    <w:rsid w:val="0015162B"/>
    <w:rsid w:val="00156B9D"/>
    <w:rsid w:val="001603A2"/>
    <w:rsid w:val="00167A2D"/>
    <w:rsid w:val="00171058"/>
    <w:rsid w:val="0017574F"/>
    <w:rsid w:val="001A27BB"/>
    <w:rsid w:val="001C0D97"/>
    <w:rsid w:val="001C1D29"/>
    <w:rsid w:val="001C4CF1"/>
    <w:rsid w:val="001D17FD"/>
    <w:rsid w:val="001D790B"/>
    <w:rsid w:val="001F1616"/>
    <w:rsid w:val="001F71DC"/>
    <w:rsid w:val="00206796"/>
    <w:rsid w:val="00224263"/>
    <w:rsid w:val="00237F1B"/>
    <w:rsid w:val="00250374"/>
    <w:rsid w:val="00252A34"/>
    <w:rsid w:val="00254CC4"/>
    <w:rsid w:val="00254CCF"/>
    <w:rsid w:val="00265D27"/>
    <w:rsid w:val="002670EE"/>
    <w:rsid w:val="002779CD"/>
    <w:rsid w:val="0028701B"/>
    <w:rsid w:val="002B47B6"/>
    <w:rsid w:val="002B4A76"/>
    <w:rsid w:val="002B783E"/>
    <w:rsid w:val="002B78D3"/>
    <w:rsid w:val="002C08B0"/>
    <w:rsid w:val="002C11B3"/>
    <w:rsid w:val="002C2E36"/>
    <w:rsid w:val="002E134E"/>
    <w:rsid w:val="002F5A85"/>
    <w:rsid w:val="002F7440"/>
    <w:rsid w:val="002F7D65"/>
    <w:rsid w:val="0030386B"/>
    <w:rsid w:val="00303A66"/>
    <w:rsid w:val="0030591E"/>
    <w:rsid w:val="00314C81"/>
    <w:rsid w:val="00322BDA"/>
    <w:rsid w:val="00324814"/>
    <w:rsid w:val="00334BBC"/>
    <w:rsid w:val="0034251F"/>
    <w:rsid w:val="00360376"/>
    <w:rsid w:val="0037298C"/>
    <w:rsid w:val="003765F4"/>
    <w:rsid w:val="003A3FC4"/>
    <w:rsid w:val="003B50FE"/>
    <w:rsid w:val="003E1AAA"/>
    <w:rsid w:val="00423F42"/>
    <w:rsid w:val="00431AD4"/>
    <w:rsid w:val="0043234C"/>
    <w:rsid w:val="00452424"/>
    <w:rsid w:val="00453600"/>
    <w:rsid w:val="004564E2"/>
    <w:rsid w:val="00462BC7"/>
    <w:rsid w:val="004678D9"/>
    <w:rsid w:val="00472548"/>
    <w:rsid w:val="00490389"/>
    <w:rsid w:val="00493B37"/>
    <w:rsid w:val="004C76F6"/>
    <w:rsid w:val="004F5A07"/>
    <w:rsid w:val="00531B29"/>
    <w:rsid w:val="00536213"/>
    <w:rsid w:val="0054012A"/>
    <w:rsid w:val="00546D4D"/>
    <w:rsid w:val="005523F3"/>
    <w:rsid w:val="00553C3B"/>
    <w:rsid w:val="005728BA"/>
    <w:rsid w:val="00581D31"/>
    <w:rsid w:val="00582E11"/>
    <w:rsid w:val="00586519"/>
    <w:rsid w:val="005903B5"/>
    <w:rsid w:val="0059722A"/>
    <w:rsid w:val="00597CCB"/>
    <w:rsid w:val="005A2709"/>
    <w:rsid w:val="005A63A1"/>
    <w:rsid w:val="005B0713"/>
    <w:rsid w:val="005B5D8F"/>
    <w:rsid w:val="005D24AB"/>
    <w:rsid w:val="005E0F7E"/>
    <w:rsid w:val="006023D5"/>
    <w:rsid w:val="00603299"/>
    <w:rsid w:val="00610D03"/>
    <w:rsid w:val="00623F48"/>
    <w:rsid w:val="00646C80"/>
    <w:rsid w:val="00653A06"/>
    <w:rsid w:val="00653AED"/>
    <w:rsid w:val="00660FBB"/>
    <w:rsid w:val="00662A06"/>
    <w:rsid w:val="00670610"/>
    <w:rsid w:val="00684B44"/>
    <w:rsid w:val="0069103F"/>
    <w:rsid w:val="00693658"/>
    <w:rsid w:val="0069736B"/>
    <w:rsid w:val="00697E57"/>
    <w:rsid w:val="006A25E9"/>
    <w:rsid w:val="006B17D8"/>
    <w:rsid w:val="006B724A"/>
    <w:rsid w:val="006C6DC0"/>
    <w:rsid w:val="006C76F4"/>
    <w:rsid w:val="006D41F9"/>
    <w:rsid w:val="006D7A1E"/>
    <w:rsid w:val="006D7D0E"/>
    <w:rsid w:val="006E6A0D"/>
    <w:rsid w:val="00704FEE"/>
    <w:rsid w:val="0071212E"/>
    <w:rsid w:val="007148B6"/>
    <w:rsid w:val="007210BC"/>
    <w:rsid w:val="00724255"/>
    <w:rsid w:val="00726FBA"/>
    <w:rsid w:val="00737B57"/>
    <w:rsid w:val="0074032C"/>
    <w:rsid w:val="00742B37"/>
    <w:rsid w:val="00751197"/>
    <w:rsid w:val="00770112"/>
    <w:rsid w:val="00785EF4"/>
    <w:rsid w:val="007A257F"/>
    <w:rsid w:val="007D18C7"/>
    <w:rsid w:val="007D5A00"/>
    <w:rsid w:val="007E14A5"/>
    <w:rsid w:val="007E204D"/>
    <w:rsid w:val="007E3A6E"/>
    <w:rsid w:val="007E7EBA"/>
    <w:rsid w:val="007F6C56"/>
    <w:rsid w:val="0080044C"/>
    <w:rsid w:val="00805205"/>
    <w:rsid w:val="008100F2"/>
    <w:rsid w:val="00817D92"/>
    <w:rsid w:val="00820B2A"/>
    <w:rsid w:val="0082190A"/>
    <w:rsid w:val="00826AA3"/>
    <w:rsid w:val="00826DB4"/>
    <w:rsid w:val="00830E58"/>
    <w:rsid w:val="00835537"/>
    <w:rsid w:val="00851A87"/>
    <w:rsid w:val="00865AEA"/>
    <w:rsid w:val="00873194"/>
    <w:rsid w:val="008B0E6D"/>
    <w:rsid w:val="008B529D"/>
    <w:rsid w:val="008B76B0"/>
    <w:rsid w:val="008D06CE"/>
    <w:rsid w:val="008E3087"/>
    <w:rsid w:val="008E513A"/>
    <w:rsid w:val="00910518"/>
    <w:rsid w:val="009340FB"/>
    <w:rsid w:val="00966086"/>
    <w:rsid w:val="00970738"/>
    <w:rsid w:val="00972DCE"/>
    <w:rsid w:val="0099397F"/>
    <w:rsid w:val="00993EC2"/>
    <w:rsid w:val="009F2B5E"/>
    <w:rsid w:val="00A03FEC"/>
    <w:rsid w:val="00A04182"/>
    <w:rsid w:val="00A077ED"/>
    <w:rsid w:val="00A11605"/>
    <w:rsid w:val="00A14111"/>
    <w:rsid w:val="00A236E4"/>
    <w:rsid w:val="00A23F21"/>
    <w:rsid w:val="00A45EC3"/>
    <w:rsid w:val="00A905AB"/>
    <w:rsid w:val="00A93EE7"/>
    <w:rsid w:val="00A95427"/>
    <w:rsid w:val="00AA35B3"/>
    <w:rsid w:val="00AA5F39"/>
    <w:rsid w:val="00AE6D5F"/>
    <w:rsid w:val="00B04BCC"/>
    <w:rsid w:val="00B1186E"/>
    <w:rsid w:val="00B130A0"/>
    <w:rsid w:val="00B20A47"/>
    <w:rsid w:val="00B27C80"/>
    <w:rsid w:val="00B46B68"/>
    <w:rsid w:val="00B475F3"/>
    <w:rsid w:val="00B5540F"/>
    <w:rsid w:val="00B65006"/>
    <w:rsid w:val="00B73240"/>
    <w:rsid w:val="00B80708"/>
    <w:rsid w:val="00B846FB"/>
    <w:rsid w:val="00B86F92"/>
    <w:rsid w:val="00BC4256"/>
    <w:rsid w:val="00BC6C0C"/>
    <w:rsid w:val="00C2713D"/>
    <w:rsid w:val="00C329DE"/>
    <w:rsid w:val="00C36CF6"/>
    <w:rsid w:val="00C40B16"/>
    <w:rsid w:val="00C4188B"/>
    <w:rsid w:val="00C53D53"/>
    <w:rsid w:val="00C67E87"/>
    <w:rsid w:val="00C73D12"/>
    <w:rsid w:val="00C81EA6"/>
    <w:rsid w:val="00C825F1"/>
    <w:rsid w:val="00C90C98"/>
    <w:rsid w:val="00C9431D"/>
    <w:rsid w:val="00CA41BD"/>
    <w:rsid w:val="00CB1A8E"/>
    <w:rsid w:val="00CD2693"/>
    <w:rsid w:val="00D116D9"/>
    <w:rsid w:val="00D1320C"/>
    <w:rsid w:val="00D219D7"/>
    <w:rsid w:val="00D30927"/>
    <w:rsid w:val="00D812BF"/>
    <w:rsid w:val="00D90C5A"/>
    <w:rsid w:val="00D96771"/>
    <w:rsid w:val="00D9738D"/>
    <w:rsid w:val="00DA0B40"/>
    <w:rsid w:val="00DA439A"/>
    <w:rsid w:val="00DB2E92"/>
    <w:rsid w:val="00DC54E2"/>
    <w:rsid w:val="00DF2C05"/>
    <w:rsid w:val="00E25A77"/>
    <w:rsid w:val="00E278DF"/>
    <w:rsid w:val="00E31D0B"/>
    <w:rsid w:val="00E36372"/>
    <w:rsid w:val="00E539F8"/>
    <w:rsid w:val="00E71613"/>
    <w:rsid w:val="00E75131"/>
    <w:rsid w:val="00E85CDB"/>
    <w:rsid w:val="00E86947"/>
    <w:rsid w:val="00E9407F"/>
    <w:rsid w:val="00EA04B6"/>
    <w:rsid w:val="00EA4FEE"/>
    <w:rsid w:val="00EA6595"/>
    <w:rsid w:val="00EC4872"/>
    <w:rsid w:val="00EE3ECF"/>
    <w:rsid w:val="00F10174"/>
    <w:rsid w:val="00F23BDF"/>
    <w:rsid w:val="00F328FF"/>
    <w:rsid w:val="00F34294"/>
    <w:rsid w:val="00F368D5"/>
    <w:rsid w:val="00F42168"/>
    <w:rsid w:val="00F42BEE"/>
    <w:rsid w:val="00F52789"/>
    <w:rsid w:val="00F565A7"/>
    <w:rsid w:val="00F6456A"/>
    <w:rsid w:val="00F65BE1"/>
    <w:rsid w:val="00F7069A"/>
    <w:rsid w:val="00F82E59"/>
    <w:rsid w:val="00F83F76"/>
    <w:rsid w:val="00F8576D"/>
    <w:rsid w:val="00F938FC"/>
    <w:rsid w:val="00FA109F"/>
    <w:rsid w:val="00FB438F"/>
    <w:rsid w:val="00FD0684"/>
    <w:rsid w:val="00FD179E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60FBE"/>
  <w15:chartTrackingRefBased/>
  <w15:docId w15:val="{69E72693-4730-4B77-BE30-5CAE093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FEE"/>
  </w:style>
  <w:style w:type="paragraph" w:styleId="Heading1">
    <w:name w:val="heading 1"/>
    <w:basedOn w:val="Normal"/>
    <w:next w:val="Normal"/>
    <w:link w:val="Heading1Char"/>
    <w:uiPriority w:val="9"/>
    <w:qFormat/>
    <w:rsid w:val="00D90C5A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2F5496" w:themeFill="accent1" w:themeFillShade="BF"/>
      <w:spacing w:before="240" w:after="120"/>
      <w:ind w:left="-113"/>
      <w:outlineLvl w:val="0"/>
    </w:pPr>
    <w:rPr>
      <w:rFonts w:asciiTheme="majorHAnsi" w:eastAsiaTheme="majorEastAsia" w:hAnsiTheme="majorHAnsi" w:cstheme="majorBidi"/>
      <w:color w:val="FFF2CC" w:themeColor="accent4" w:themeTint="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F6"/>
    <w:pPr>
      <w:keepNext/>
      <w:keepLines/>
      <w:pBdr>
        <w:top w:val="single" w:sz="4" w:space="8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8EAADB" w:themeFill="accent1" w:themeFillTint="99"/>
      <w:spacing w:before="120" w:after="12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CF6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8EAADB" w:themeFill="accent1" w:themeFillTint="99"/>
    </w:rPr>
  </w:style>
  <w:style w:type="table" w:styleId="TableGrid">
    <w:name w:val="Table Grid"/>
    <w:basedOn w:val="TableNormal"/>
    <w:uiPriority w:val="39"/>
    <w:rsid w:val="0086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65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0C5A"/>
    <w:rPr>
      <w:rFonts w:asciiTheme="majorHAnsi" w:eastAsiaTheme="majorEastAsia" w:hAnsiTheme="majorHAnsi" w:cstheme="majorBidi"/>
      <w:color w:val="FFF2CC" w:themeColor="accent4" w:themeTint="33"/>
      <w:sz w:val="32"/>
      <w:szCs w:val="32"/>
      <w:shd w:val="clear" w:color="auto" w:fill="2F5496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467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9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9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59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591E"/>
    <w:rPr>
      <w:color w:val="0563C1" w:themeColor="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rsid w:val="00107797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A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DC"/>
  </w:style>
  <w:style w:type="paragraph" w:styleId="Footer">
    <w:name w:val="footer"/>
    <w:basedOn w:val="Normal"/>
    <w:link w:val="Foot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DC"/>
  </w:style>
  <w:style w:type="paragraph" w:styleId="TOC2">
    <w:name w:val="toc 2"/>
    <w:basedOn w:val="Normal"/>
    <w:next w:val="Normal"/>
    <w:autoRedefine/>
    <w:uiPriority w:val="39"/>
    <w:unhideWhenUsed/>
    <w:rsid w:val="00581D3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462C6"/>
    <w:rPr>
      <w:color w:val="808080"/>
    </w:rPr>
  </w:style>
  <w:style w:type="paragraph" w:styleId="ListParagraph">
    <w:name w:val="List Paragraph"/>
    <w:basedOn w:val="Normal"/>
    <w:uiPriority w:val="34"/>
    <w:qFormat/>
    <w:rsid w:val="002670EE"/>
    <w:pPr>
      <w:ind w:left="720"/>
      <w:contextualSpacing/>
    </w:pPr>
  </w:style>
  <w:style w:type="table" w:customStyle="1" w:styleId="TableStyleMedium2">
    <w:name w:val="TableStyleMedium2"/>
    <w:rsid w:val="006D7D0E"/>
    <w:pPr>
      <w:spacing w:after="0" w:line="240" w:lineRule="auto"/>
    </w:pPr>
    <w:rPr>
      <w:rFonts w:ascii="Calibri" w:eastAsiaTheme="minorEastAsia" w:hAnsi="Calibri"/>
      <w:color w:val="000000" w:themeColor="dark1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4472C4" w:themeColor="accent1" w:fill="4472C4" w:themeFill="accent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4472C4" w:themeColor="accent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9E2F3" w:themeColor="accent1" w:themeTint="33" w:fill="D9E2F3" w:themeFill="accent1" w:themeFillTint="33"/>
      </w:tcPr>
    </w:tblStylePr>
    <w:tblStylePr w:type="band1Horz">
      <w:tblPr/>
      <w:tcPr>
        <w:shd w:val="solid" w:color="D9E2F3" w:themeColor="accent1" w:themeTint="33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A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03A66"/>
    <w:rPr>
      <w:b/>
      <w:bCs/>
    </w:rPr>
  </w:style>
  <w:style w:type="character" w:customStyle="1" w:styleId="smart-narratives-blot">
    <w:name w:val="smart-narratives-blot"/>
    <w:basedOn w:val="DefaultParagraphFont"/>
    <w:rsid w:val="00303A66"/>
  </w:style>
  <w:style w:type="character" w:styleId="Emphasis">
    <w:name w:val="Emphasis"/>
    <w:basedOn w:val="DefaultParagraphFont"/>
    <w:uiPriority w:val="20"/>
    <w:qFormat/>
    <w:rsid w:val="00303A66"/>
    <w:rPr>
      <w:i/>
      <w:iCs/>
    </w:rPr>
  </w:style>
  <w:style w:type="paragraph" w:customStyle="1" w:styleId="CodeGS">
    <w:name w:val="Code GS"/>
    <w:link w:val="CodeGSChar"/>
    <w:qFormat/>
    <w:rsid w:val="0069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F2F2F2" w:themeColor="background1" w:themeShade="F2" w:fill="F2F2F2" w:themeFill="background1" w:themeFillShade="F2"/>
      <w:tabs>
        <w:tab w:val="num" w:pos="1080"/>
      </w:tabs>
    </w:pPr>
    <w:rPr>
      <w:rFonts w:ascii="Consolas" w:hAnsi="Consolas"/>
    </w:rPr>
  </w:style>
  <w:style w:type="character" w:customStyle="1" w:styleId="ListBulletChar">
    <w:name w:val="List Bullet Char"/>
    <w:basedOn w:val="DefaultParagraphFont"/>
    <w:link w:val="ListBullet"/>
    <w:uiPriority w:val="99"/>
    <w:rsid w:val="00C53D53"/>
  </w:style>
  <w:style w:type="character" w:customStyle="1" w:styleId="CodeGSChar">
    <w:name w:val="Code GS Char"/>
    <w:basedOn w:val="ListBulletChar"/>
    <w:link w:val="CodeGS"/>
    <w:rsid w:val="0069103F"/>
    <w:rPr>
      <w:rFonts w:ascii="Consolas" w:hAnsi="Consolas"/>
      <w:shd w:val="pct20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career.stevens.pro/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://www.Obsidian.m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mo.pd3f.com/result/33H7Qfkv4f3u5Yxu4JZQYG/" TargetMode="External"/><Relationship Id="rId17" Type="http://schemas.openxmlformats.org/officeDocument/2006/relationships/hyperlink" Target="https://career.stevens.pro/betterwe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xcalidra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day.com/en-us/products/human-capital-management/overview.html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stevens.pro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obsidian.m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www.notion.s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140349868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485E0CEDB44EFB9B792F53FD6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038A-A539-465C-8E55-EA876EBF6E3B}"/>
      </w:docPartPr>
      <w:docPartBody>
        <w:p w:rsidR="00E47232" w:rsidRDefault="00916A0E" w:rsidP="00916A0E">
          <w:pPr>
            <w:pStyle w:val="6B5485E0CEDB44EFB9B792F53FD6665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7E79AA70CF2B4ECDA83EF6799EC8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3450-AA4E-4ACE-8615-005A4D9F4650}"/>
      </w:docPartPr>
      <w:docPartBody>
        <w:p w:rsidR="00E47232" w:rsidRDefault="00916A0E">
          <w:r w:rsidRPr="00431208">
            <w:rPr>
              <w:rStyle w:val="PlaceholderText"/>
            </w:rPr>
            <w:t>[Title]</w:t>
          </w:r>
        </w:p>
      </w:docPartBody>
    </w:docPart>
    <w:docPart>
      <w:docPartPr>
        <w:name w:val="734BEC0A938B475786B5C9F3A5F4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FB4-D7C1-4920-B2D3-B7FA16226942}"/>
      </w:docPartPr>
      <w:docPartBody>
        <w:p w:rsidR="00E47232" w:rsidRDefault="00916A0E">
          <w:r w:rsidRPr="0043120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E"/>
    <w:rsid w:val="00916A0E"/>
    <w:rsid w:val="00E4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0E"/>
    <w:rPr>
      <w:color w:val="808080"/>
    </w:rPr>
  </w:style>
  <w:style w:type="paragraph" w:customStyle="1" w:styleId="6B5485E0CEDB44EFB9B792F53FD6665D">
    <w:name w:val="6B5485E0CEDB44EFB9B792F53FD6665D"/>
    <w:rsid w:val="00916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723A8-79AF-4532-9BC9-D703589E9A09}">
  <we:reference id="wa200001042" version="1.0.1.1" store="en-US" storeType="OMEX"/>
  <we:alternateReferences>
    <we:reference id="wa200001042" version="1.0.1.1" store="WA20000104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5D8A0-8803-4256-A0CA-888BD4A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#2 – YYC DataCon Opportunities</vt:lpstr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#2 – YYC DataCon Opportunities</dc:title>
  <dc:subject/>
  <dc:creator>Greg Stevens</dc:creator>
  <cp:keywords/>
  <dc:description/>
  <cp:lastModifiedBy>Greg Stevens</cp:lastModifiedBy>
  <cp:revision>266</cp:revision>
  <cp:lastPrinted>2022-06-23T07:16:00Z</cp:lastPrinted>
  <dcterms:created xsi:type="dcterms:W3CDTF">2022-06-23T05:36:00Z</dcterms:created>
  <dcterms:modified xsi:type="dcterms:W3CDTF">2022-06-24T08:03:00Z</dcterms:modified>
</cp:coreProperties>
</file>